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6CAC" w14:textId="77777777" w:rsidR="00024B38" w:rsidRPr="002867E5" w:rsidRDefault="00024B38" w:rsidP="00970907">
      <w:pPr>
        <w:spacing w:after="0"/>
        <w:rPr>
          <w:rFonts w:ascii="Arial" w:hAnsi="Arial" w:cs="Arial"/>
          <w:i/>
          <w:sz w:val="18"/>
          <w:szCs w:val="18"/>
        </w:rPr>
      </w:pPr>
      <w:r w:rsidRPr="002867E5">
        <w:rPr>
          <w:rFonts w:ascii="Arial" w:hAnsi="Arial" w:cs="Arial"/>
          <w:i/>
          <w:sz w:val="18"/>
          <w:szCs w:val="18"/>
        </w:rPr>
        <w:t xml:space="preserve">Name und Anschrift des örtlichen Trägers der öffentlichen Jugendhilfe </w:t>
      </w:r>
    </w:p>
    <w:p w14:paraId="55C2CE29" w14:textId="77777777" w:rsidR="00C47400" w:rsidRDefault="00C47400" w:rsidP="00C47400">
      <w:pPr>
        <w:spacing w:after="0"/>
        <w:rPr>
          <w:rFonts w:ascii="Arial" w:hAnsi="Arial" w:cs="Arial"/>
          <w:b/>
        </w:rPr>
      </w:pPr>
    </w:p>
    <w:p w14:paraId="2D6BE645" w14:textId="77777777" w:rsidR="00C47400" w:rsidRDefault="00C47400" w:rsidP="00C47400">
      <w:pPr>
        <w:spacing w:after="0"/>
        <w:rPr>
          <w:rFonts w:ascii="Arial" w:hAnsi="Arial" w:cs="Arial"/>
          <w:b/>
        </w:rPr>
      </w:pPr>
    </w:p>
    <w:p w14:paraId="1F6DA3B5" w14:textId="77777777" w:rsidR="00C47400" w:rsidRDefault="00C47400" w:rsidP="007A5176">
      <w:pPr>
        <w:spacing w:after="0"/>
        <w:jc w:val="center"/>
        <w:rPr>
          <w:rFonts w:ascii="Arial" w:hAnsi="Arial" w:cs="Arial"/>
          <w:b/>
        </w:rPr>
      </w:pPr>
    </w:p>
    <w:p w14:paraId="4C2E2AE6" w14:textId="77777777" w:rsidR="00C47400" w:rsidRDefault="00C47400" w:rsidP="007A5176">
      <w:pPr>
        <w:spacing w:after="0"/>
        <w:jc w:val="center"/>
        <w:rPr>
          <w:rFonts w:ascii="Arial" w:hAnsi="Arial" w:cs="Arial"/>
          <w:b/>
        </w:rPr>
      </w:pPr>
    </w:p>
    <w:p w14:paraId="223092B9" w14:textId="77777777" w:rsidR="00C47400" w:rsidRDefault="00C47400" w:rsidP="007A5176">
      <w:pPr>
        <w:spacing w:after="0"/>
        <w:jc w:val="center"/>
        <w:rPr>
          <w:rFonts w:ascii="Arial" w:hAnsi="Arial" w:cs="Arial"/>
          <w:b/>
        </w:rPr>
      </w:pPr>
    </w:p>
    <w:p w14:paraId="3C797C87" w14:textId="77777777" w:rsidR="007A5176" w:rsidRDefault="007A5176" w:rsidP="007A5176">
      <w:pPr>
        <w:spacing w:after="0"/>
        <w:jc w:val="center"/>
        <w:rPr>
          <w:rFonts w:ascii="Arial" w:hAnsi="Arial" w:cs="Arial"/>
          <w:b/>
          <w:sz w:val="24"/>
          <w:szCs w:val="24"/>
        </w:rPr>
      </w:pPr>
      <w:r w:rsidRPr="00A364AB">
        <w:rPr>
          <w:rFonts w:ascii="Arial" w:hAnsi="Arial" w:cs="Arial"/>
          <w:b/>
          <w:sz w:val="24"/>
          <w:szCs w:val="24"/>
        </w:rPr>
        <w:t xml:space="preserve">Anzeige gemäß § 47 </w:t>
      </w:r>
      <w:r w:rsidR="00AD7B2F">
        <w:rPr>
          <w:rFonts w:ascii="Arial" w:hAnsi="Arial" w:cs="Arial"/>
          <w:b/>
          <w:sz w:val="24"/>
          <w:szCs w:val="24"/>
        </w:rPr>
        <w:t xml:space="preserve">Abs. </w:t>
      </w:r>
      <w:r w:rsidRPr="00A364AB">
        <w:rPr>
          <w:rFonts w:ascii="Arial" w:hAnsi="Arial" w:cs="Arial"/>
          <w:b/>
          <w:sz w:val="24"/>
          <w:szCs w:val="24"/>
        </w:rPr>
        <w:t>1 Nr. 2 SGB VIII</w:t>
      </w:r>
    </w:p>
    <w:p w14:paraId="1BAB1F29" w14:textId="77777777" w:rsidR="005B7D92" w:rsidRDefault="00664FB3" w:rsidP="00664FB3">
      <w:pPr>
        <w:pStyle w:val="Listenabsatz"/>
        <w:spacing w:after="0"/>
        <w:ind w:left="0"/>
        <w:jc w:val="center"/>
        <w:rPr>
          <w:rFonts w:ascii="Arial" w:hAnsi="Arial" w:cs="Arial"/>
          <w:b/>
          <w:sz w:val="24"/>
          <w:szCs w:val="24"/>
        </w:rPr>
      </w:pPr>
      <w:r>
        <w:rPr>
          <w:rFonts w:ascii="Arial" w:hAnsi="Arial" w:cs="Arial"/>
          <w:b/>
          <w:sz w:val="24"/>
          <w:szCs w:val="24"/>
        </w:rPr>
        <w:t xml:space="preserve">- </w:t>
      </w:r>
      <w:r w:rsidR="00B87819" w:rsidRPr="00B87819">
        <w:rPr>
          <w:rFonts w:ascii="Arial" w:hAnsi="Arial" w:cs="Arial"/>
          <w:b/>
          <w:sz w:val="24"/>
          <w:szCs w:val="24"/>
        </w:rPr>
        <w:t xml:space="preserve">Besonderes Vorkommnis </w:t>
      </w:r>
      <w:r>
        <w:rPr>
          <w:rFonts w:ascii="Arial" w:hAnsi="Arial" w:cs="Arial"/>
          <w:b/>
          <w:sz w:val="24"/>
          <w:szCs w:val="24"/>
        </w:rPr>
        <w:t>–</w:t>
      </w:r>
    </w:p>
    <w:p w14:paraId="0ED732C0" w14:textId="77777777" w:rsidR="00532B48" w:rsidRDefault="00532B48" w:rsidP="00664FB3">
      <w:pPr>
        <w:pStyle w:val="Listenabsatz"/>
        <w:spacing w:after="0"/>
        <w:ind w:left="0"/>
        <w:jc w:val="center"/>
        <w:rPr>
          <w:rFonts w:ascii="Arial" w:hAnsi="Arial" w:cs="Arial"/>
          <w:b/>
          <w:sz w:val="24"/>
          <w:szCs w:val="24"/>
        </w:rPr>
      </w:pPr>
    </w:p>
    <w:p w14:paraId="70C2B4D5" w14:textId="77777777" w:rsidR="00270E03" w:rsidRDefault="00532B48" w:rsidP="00270E03">
      <w:pPr>
        <w:spacing w:after="0" w:line="240" w:lineRule="auto"/>
        <w:jc w:val="both"/>
        <w:rPr>
          <w:i/>
          <w:color w:val="0070C0"/>
        </w:rPr>
      </w:pPr>
      <w:r>
        <w:rPr>
          <w:i/>
          <w:color w:val="0070C0"/>
        </w:rPr>
        <w:t xml:space="preserve">Aus datenschutzrechtlichen Gründen sind personenbezogene Daten nicht zu übermitteln </w:t>
      </w:r>
    </w:p>
    <w:p w14:paraId="78A03B59" w14:textId="77777777" w:rsidR="00532B48" w:rsidRDefault="00532B48" w:rsidP="00270E03">
      <w:pPr>
        <w:spacing w:after="0" w:line="240" w:lineRule="auto"/>
        <w:jc w:val="both"/>
        <w:rPr>
          <w:color w:val="0070C0"/>
        </w:rPr>
      </w:pPr>
      <w:r>
        <w:rPr>
          <w:i/>
          <w:color w:val="0070C0"/>
        </w:rPr>
        <w:t>bzw. zu anonymisieren</w:t>
      </w:r>
      <w:r>
        <w:rPr>
          <w:color w:val="0070C0"/>
        </w:rPr>
        <w:t>.</w:t>
      </w:r>
    </w:p>
    <w:p w14:paraId="3611BBCB" w14:textId="77777777" w:rsidR="00664FB3" w:rsidRPr="00B87819" w:rsidRDefault="00664FB3" w:rsidP="00664FB3">
      <w:pPr>
        <w:pStyle w:val="Listenabsatz"/>
        <w:spacing w:after="0"/>
        <w:ind w:left="0"/>
        <w:jc w:val="center"/>
        <w:rPr>
          <w:rFonts w:ascii="Arial" w:hAnsi="Arial" w:cs="Arial"/>
          <w:b/>
          <w:sz w:val="24"/>
          <w:szCs w:val="24"/>
        </w:rPr>
      </w:pPr>
    </w:p>
    <w:tbl>
      <w:tblPr>
        <w:tblStyle w:val="Tabellenraster"/>
        <w:tblW w:w="0" w:type="auto"/>
        <w:tblLook w:val="04A0" w:firstRow="1" w:lastRow="0" w:firstColumn="1" w:lastColumn="0" w:noHBand="0" w:noVBand="1"/>
      </w:tblPr>
      <w:tblGrid>
        <w:gridCol w:w="9060"/>
      </w:tblGrid>
      <w:tr w:rsidR="00731815" w14:paraId="4449CECF" w14:textId="77777777" w:rsidTr="00556989">
        <w:tc>
          <w:tcPr>
            <w:tcW w:w="9062" w:type="dxa"/>
          </w:tcPr>
          <w:p w14:paraId="615E3B54" w14:textId="77777777" w:rsidR="00731815" w:rsidRPr="00731815" w:rsidRDefault="003E5934" w:rsidP="0003106E">
            <w:pPr>
              <w:spacing w:line="276" w:lineRule="auto"/>
              <w:rPr>
                <w:rFonts w:ascii="Arial" w:hAnsi="Arial" w:cs="Arial"/>
                <w:b/>
              </w:rPr>
            </w:pPr>
            <w:r>
              <w:rPr>
                <w:rFonts w:ascii="Arial" w:hAnsi="Arial" w:cs="Arial"/>
                <w:b/>
              </w:rPr>
              <w:t xml:space="preserve">Kurzbenennung des </w:t>
            </w:r>
            <w:r w:rsidR="00317722">
              <w:rPr>
                <w:rFonts w:ascii="Arial" w:hAnsi="Arial" w:cs="Arial"/>
                <w:b/>
              </w:rPr>
              <w:t>Ereignisses</w:t>
            </w:r>
            <w:r w:rsidR="00731815" w:rsidRPr="00731815">
              <w:rPr>
                <w:rFonts w:ascii="Arial" w:hAnsi="Arial" w:cs="Arial"/>
                <w:b/>
              </w:rPr>
              <w:t>:</w:t>
            </w:r>
            <w:r w:rsidR="0003106E">
              <w:rPr>
                <w:rFonts w:ascii="Arial" w:hAnsi="Arial" w:cs="Arial"/>
                <w:b/>
              </w:rPr>
              <w:t xml:space="preserve"> </w:t>
            </w:r>
          </w:p>
          <w:p w14:paraId="7716E486" w14:textId="77777777" w:rsidR="00731815" w:rsidRDefault="00731815" w:rsidP="00556989">
            <w:pPr>
              <w:rPr>
                <w:rFonts w:ascii="Arial" w:hAnsi="Arial" w:cs="Arial"/>
                <w:b/>
              </w:rPr>
            </w:pPr>
          </w:p>
        </w:tc>
      </w:tr>
    </w:tbl>
    <w:p w14:paraId="5E8FA4DA" w14:textId="77777777" w:rsidR="006B4855" w:rsidRDefault="006B4855" w:rsidP="006B21F3">
      <w:pPr>
        <w:spacing w:after="0" w:line="360" w:lineRule="auto"/>
        <w:rPr>
          <w:rFonts w:ascii="Arial" w:hAnsi="Arial" w:cs="Arial"/>
          <w:b/>
          <w:color w:val="0070C0"/>
        </w:rPr>
      </w:pPr>
    </w:p>
    <w:tbl>
      <w:tblPr>
        <w:tblStyle w:val="Tabellenraster"/>
        <w:tblW w:w="0" w:type="auto"/>
        <w:tblLook w:val="04A0" w:firstRow="1" w:lastRow="0" w:firstColumn="1" w:lastColumn="0" w:noHBand="0" w:noVBand="1"/>
      </w:tblPr>
      <w:tblGrid>
        <w:gridCol w:w="3020"/>
        <w:gridCol w:w="3020"/>
        <w:gridCol w:w="3020"/>
      </w:tblGrid>
      <w:tr w:rsidR="0084284E" w14:paraId="24086A29" w14:textId="77777777" w:rsidTr="00556989">
        <w:tc>
          <w:tcPr>
            <w:tcW w:w="9062" w:type="dxa"/>
            <w:gridSpan w:val="3"/>
          </w:tcPr>
          <w:p w14:paraId="47B42E3D" w14:textId="77777777" w:rsidR="00463D20" w:rsidRPr="0003106E" w:rsidRDefault="00D73812" w:rsidP="00E81091">
            <w:pPr>
              <w:rPr>
                <w:rFonts w:ascii="Arial" w:hAnsi="Arial" w:cs="Arial"/>
              </w:rPr>
            </w:pPr>
            <w:r>
              <w:rPr>
                <w:rFonts w:ascii="Arial" w:hAnsi="Arial" w:cs="Arial"/>
                <w:b/>
              </w:rPr>
              <w:t xml:space="preserve">Name und Anschrift des </w:t>
            </w:r>
            <w:r w:rsidR="00D52E50" w:rsidRPr="00D52E50">
              <w:rPr>
                <w:rFonts w:ascii="Arial" w:hAnsi="Arial" w:cs="Arial"/>
                <w:b/>
              </w:rPr>
              <w:t>Träger</w:t>
            </w:r>
            <w:r w:rsidR="00E81091">
              <w:rPr>
                <w:rFonts w:ascii="Arial" w:hAnsi="Arial" w:cs="Arial"/>
                <w:b/>
              </w:rPr>
              <w:t>s</w:t>
            </w:r>
            <w:r w:rsidR="00654AFA">
              <w:rPr>
                <w:rFonts w:ascii="Arial" w:hAnsi="Arial" w:cs="Arial"/>
                <w:b/>
              </w:rPr>
              <w:t>:</w:t>
            </w:r>
            <w:r w:rsidR="0003106E">
              <w:rPr>
                <w:rFonts w:ascii="Arial" w:hAnsi="Arial" w:cs="Arial"/>
                <w:b/>
              </w:rPr>
              <w:t xml:space="preserve"> </w:t>
            </w:r>
          </w:p>
          <w:p w14:paraId="665EBB57" w14:textId="77777777" w:rsidR="00E81091" w:rsidRDefault="00E81091" w:rsidP="00E81091">
            <w:pPr>
              <w:rPr>
                <w:rFonts w:ascii="Arial" w:hAnsi="Arial" w:cs="Arial"/>
                <w:b/>
              </w:rPr>
            </w:pPr>
          </w:p>
          <w:p w14:paraId="5B45E8FF" w14:textId="77777777" w:rsidR="00E81091" w:rsidRPr="00D52E50" w:rsidRDefault="00E81091" w:rsidP="00E81091">
            <w:pPr>
              <w:rPr>
                <w:rFonts w:ascii="Arial" w:hAnsi="Arial" w:cs="Arial"/>
                <w:b/>
              </w:rPr>
            </w:pPr>
          </w:p>
        </w:tc>
      </w:tr>
      <w:tr w:rsidR="009B71FC" w14:paraId="225640D1" w14:textId="77777777" w:rsidTr="00001340">
        <w:tc>
          <w:tcPr>
            <w:tcW w:w="3020" w:type="dxa"/>
          </w:tcPr>
          <w:p w14:paraId="71DD7378" w14:textId="77777777" w:rsidR="00D52E50" w:rsidRDefault="009B71FC" w:rsidP="00556989">
            <w:pPr>
              <w:rPr>
                <w:rFonts w:ascii="Arial" w:hAnsi="Arial" w:cs="Arial"/>
              </w:rPr>
            </w:pPr>
            <w:r w:rsidRPr="00EC224D">
              <w:rPr>
                <w:rFonts w:ascii="Arial" w:hAnsi="Arial" w:cs="Arial"/>
              </w:rPr>
              <w:t>Ansprechpartner</w:t>
            </w:r>
            <w:r w:rsidR="002F70E0">
              <w:rPr>
                <w:rFonts w:ascii="Arial" w:hAnsi="Arial" w:cs="Arial"/>
              </w:rPr>
              <w:t>:</w:t>
            </w:r>
          </w:p>
          <w:p w14:paraId="57A3B4DC" w14:textId="77777777" w:rsidR="00D52E50" w:rsidRPr="00EC224D" w:rsidRDefault="00D52E50" w:rsidP="00556989">
            <w:pPr>
              <w:rPr>
                <w:rFonts w:ascii="Arial" w:hAnsi="Arial" w:cs="Arial"/>
              </w:rPr>
            </w:pPr>
          </w:p>
        </w:tc>
        <w:tc>
          <w:tcPr>
            <w:tcW w:w="3021" w:type="dxa"/>
          </w:tcPr>
          <w:p w14:paraId="3E5E35E9" w14:textId="77777777" w:rsidR="009B71FC" w:rsidRPr="00EC224D" w:rsidRDefault="002F70E0" w:rsidP="00556989">
            <w:pPr>
              <w:rPr>
                <w:rFonts w:ascii="Arial" w:hAnsi="Arial" w:cs="Arial"/>
              </w:rPr>
            </w:pPr>
            <w:r>
              <w:rPr>
                <w:rFonts w:ascii="Arial" w:hAnsi="Arial" w:cs="Arial"/>
              </w:rPr>
              <w:t>E-Mail:</w:t>
            </w:r>
          </w:p>
        </w:tc>
        <w:tc>
          <w:tcPr>
            <w:tcW w:w="3021" w:type="dxa"/>
          </w:tcPr>
          <w:p w14:paraId="3F470B41" w14:textId="77777777" w:rsidR="009B71FC" w:rsidRDefault="009B71FC" w:rsidP="00B1794B">
            <w:pPr>
              <w:rPr>
                <w:rFonts w:ascii="Arial" w:hAnsi="Arial" w:cs="Arial"/>
              </w:rPr>
            </w:pPr>
            <w:r w:rsidRPr="00EC224D">
              <w:rPr>
                <w:rFonts w:ascii="Arial" w:hAnsi="Arial" w:cs="Arial"/>
              </w:rPr>
              <w:t>Telefon</w:t>
            </w:r>
            <w:r w:rsidR="002F70E0">
              <w:rPr>
                <w:rFonts w:ascii="Arial" w:hAnsi="Arial" w:cs="Arial"/>
              </w:rPr>
              <w:t>:</w:t>
            </w:r>
          </w:p>
          <w:p w14:paraId="23878DC3" w14:textId="77777777" w:rsidR="00B1794B" w:rsidRPr="00EC224D" w:rsidRDefault="00C47400" w:rsidP="00C47400">
            <w:pPr>
              <w:rPr>
                <w:rFonts w:ascii="Arial" w:hAnsi="Arial" w:cs="Arial"/>
              </w:rPr>
            </w:pPr>
            <w:r>
              <w:rPr>
                <w:rFonts w:ascii="Arial" w:hAnsi="Arial" w:cs="Arial"/>
              </w:rPr>
              <w:t>Fax</w:t>
            </w:r>
            <w:r w:rsidR="00B1794B">
              <w:rPr>
                <w:rFonts w:ascii="Arial" w:hAnsi="Arial" w:cs="Arial"/>
              </w:rPr>
              <w:t>:</w:t>
            </w:r>
          </w:p>
        </w:tc>
      </w:tr>
    </w:tbl>
    <w:p w14:paraId="620156A2" w14:textId="77777777" w:rsidR="003712D5" w:rsidRDefault="003712D5" w:rsidP="006B21F3">
      <w:pPr>
        <w:spacing w:after="0" w:line="360" w:lineRule="auto"/>
        <w:rPr>
          <w:rFonts w:ascii="Arial" w:hAnsi="Arial" w:cs="Arial"/>
          <w:b/>
        </w:rPr>
      </w:pPr>
    </w:p>
    <w:tbl>
      <w:tblPr>
        <w:tblStyle w:val="Tabellenraster"/>
        <w:tblW w:w="0" w:type="auto"/>
        <w:tblLook w:val="04A0" w:firstRow="1" w:lastRow="0" w:firstColumn="1" w:lastColumn="0" w:noHBand="0" w:noVBand="1"/>
      </w:tblPr>
      <w:tblGrid>
        <w:gridCol w:w="3020"/>
        <w:gridCol w:w="3020"/>
        <w:gridCol w:w="3020"/>
      </w:tblGrid>
      <w:tr w:rsidR="003712D5" w14:paraId="232BE7A9" w14:textId="77777777" w:rsidTr="003712D5">
        <w:tc>
          <w:tcPr>
            <w:tcW w:w="9062" w:type="dxa"/>
            <w:gridSpan w:val="3"/>
          </w:tcPr>
          <w:p w14:paraId="68657458" w14:textId="77777777" w:rsidR="00463D20" w:rsidRPr="0003106E" w:rsidRDefault="00D73812" w:rsidP="0003106E">
            <w:pPr>
              <w:spacing w:line="276" w:lineRule="auto"/>
              <w:rPr>
                <w:rFonts w:ascii="Arial" w:hAnsi="Arial" w:cs="Arial"/>
              </w:rPr>
            </w:pPr>
            <w:r>
              <w:rPr>
                <w:rFonts w:ascii="Arial" w:hAnsi="Arial" w:cs="Arial"/>
                <w:b/>
              </w:rPr>
              <w:t xml:space="preserve">Name und Anschrift der </w:t>
            </w:r>
            <w:r w:rsidR="003712D5" w:rsidRPr="00D73812">
              <w:rPr>
                <w:rFonts w:ascii="Arial" w:hAnsi="Arial" w:cs="Arial"/>
                <w:b/>
              </w:rPr>
              <w:t>Kindertageseinrichtung</w:t>
            </w:r>
            <w:r w:rsidR="00B2240B" w:rsidRPr="00D73812">
              <w:rPr>
                <w:rFonts w:ascii="Arial" w:hAnsi="Arial" w:cs="Arial"/>
                <w:b/>
              </w:rPr>
              <w:t>:</w:t>
            </w:r>
            <w:r w:rsidR="0003106E">
              <w:rPr>
                <w:rFonts w:ascii="Arial" w:hAnsi="Arial" w:cs="Arial"/>
                <w:b/>
              </w:rPr>
              <w:t xml:space="preserve">  </w:t>
            </w:r>
          </w:p>
          <w:p w14:paraId="172D389A" w14:textId="77777777" w:rsidR="00D73812" w:rsidRPr="00D73812" w:rsidRDefault="00D73812" w:rsidP="00B2240B">
            <w:pPr>
              <w:rPr>
                <w:rFonts w:ascii="Arial" w:hAnsi="Arial" w:cs="Arial"/>
                <w:b/>
              </w:rPr>
            </w:pPr>
          </w:p>
          <w:p w14:paraId="3CE11D40" w14:textId="77777777" w:rsidR="003712D5" w:rsidRDefault="003712D5" w:rsidP="00B2240B">
            <w:pPr>
              <w:rPr>
                <w:rFonts w:ascii="Arial" w:hAnsi="Arial" w:cs="Arial"/>
                <w:b/>
              </w:rPr>
            </w:pPr>
          </w:p>
        </w:tc>
      </w:tr>
      <w:tr w:rsidR="00D52E50" w14:paraId="2EE33226" w14:textId="77777777" w:rsidTr="00556989">
        <w:tc>
          <w:tcPr>
            <w:tcW w:w="3020" w:type="dxa"/>
          </w:tcPr>
          <w:p w14:paraId="6662F5D7" w14:textId="77777777" w:rsidR="00D52E50" w:rsidRDefault="00D52E50" w:rsidP="00D52E50">
            <w:pPr>
              <w:rPr>
                <w:rFonts w:ascii="Arial" w:hAnsi="Arial" w:cs="Arial"/>
              </w:rPr>
            </w:pPr>
            <w:r w:rsidRPr="00EC224D">
              <w:rPr>
                <w:rFonts w:ascii="Arial" w:hAnsi="Arial" w:cs="Arial"/>
              </w:rPr>
              <w:t>Ansprechpartner</w:t>
            </w:r>
            <w:r w:rsidR="00601AA6">
              <w:rPr>
                <w:rFonts w:ascii="Arial" w:hAnsi="Arial" w:cs="Arial"/>
              </w:rPr>
              <w:t>:</w:t>
            </w:r>
          </w:p>
          <w:p w14:paraId="7D7E22D3" w14:textId="77777777" w:rsidR="00D52E50" w:rsidRPr="00EC224D" w:rsidRDefault="00D52E50" w:rsidP="00D52E50">
            <w:pPr>
              <w:rPr>
                <w:rFonts w:ascii="Arial" w:hAnsi="Arial" w:cs="Arial"/>
              </w:rPr>
            </w:pPr>
          </w:p>
        </w:tc>
        <w:tc>
          <w:tcPr>
            <w:tcW w:w="3021" w:type="dxa"/>
          </w:tcPr>
          <w:p w14:paraId="6B0B042B" w14:textId="77777777" w:rsidR="00D52E50" w:rsidRPr="00EC224D" w:rsidRDefault="00601AA6" w:rsidP="00D52E50">
            <w:pPr>
              <w:rPr>
                <w:rFonts w:ascii="Arial" w:hAnsi="Arial" w:cs="Arial"/>
              </w:rPr>
            </w:pPr>
            <w:r>
              <w:rPr>
                <w:rFonts w:ascii="Arial" w:hAnsi="Arial" w:cs="Arial"/>
              </w:rPr>
              <w:t>E-Mail:</w:t>
            </w:r>
          </w:p>
        </w:tc>
        <w:tc>
          <w:tcPr>
            <w:tcW w:w="3021" w:type="dxa"/>
          </w:tcPr>
          <w:p w14:paraId="20ABC7DB" w14:textId="77777777" w:rsidR="00B1794B" w:rsidRDefault="00B1794B" w:rsidP="00B1794B">
            <w:pPr>
              <w:rPr>
                <w:rFonts w:ascii="Arial" w:hAnsi="Arial" w:cs="Arial"/>
              </w:rPr>
            </w:pPr>
            <w:r w:rsidRPr="00EC224D">
              <w:rPr>
                <w:rFonts w:ascii="Arial" w:hAnsi="Arial" w:cs="Arial"/>
              </w:rPr>
              <w:t>Telefon</w:t>
            </w:r>
            <w:r>
              <w:rPr>
                <w:rFonts w:ascii="Arial" w:hAnsi="Arial" w:cs="Arial"/>
              </w:rPr>
              <w:t>:</w:t>
            </w:r>
          </w:p>
          <w:p w14:paraId="791ED520" w14:textId="77777777" w:rsidR="00D52E50" w:rsidRPr="00EC224D" w:rsidRDefault="00B1794B" w:rsidP="00C47400">
            <w:pPr>
              <w:rPr>
                <w:rFonts w:ascii="Arial" w:hAnsi="Arial" w:cs="Arial"/>
              </w:rPr>
            </w:pPr>
            <w:r>
              <w:rPr>
                <w:rFonts w:ascii="Arial" w:hAnsi="Arial" w:cs="Arial"/>
              </w:rPr>
              <w:t>Fax:</w:t>
            </w:r>
          </w:p>
        </w:tc>
      </w:tr>
    </w:tbl>
    <w:p w14:paraId="5D07A9A7" w14:textId="77777777" w:rsidR="00B2240B" w:rsidRDefault="00B2240B" w:rsidP="00B2240B">
      <w:pPr>
        <w:spacing w:after="0" w:line="360" w:lineRule="auto"/>
        <w:rPr>
          <w:rFonts w:ascii="Arial" w:hAnsi="Arial" w:cs="Arial"/>
        </w:rPr>
      </w:pPr>
    </w:p>
    <w:tbl>
      <w:tblPr>
        <w:tblStyle w:val="Tabellenraster"/>
        <w:tblW w:w="0" w:type="auto"/>
        <w:tblLook w:val="04A0" w:firstRow="1" w:lastRow="0" w:firstColumn="1" w:lastColumn="0" w:noHBand="0" w:noVBand="1"/>
      </w:tblPr>
      <w:tblGrid>
        <w:gridCol w:w="2689"/>
        <w:gridCol w:w="2550"/>
        <w:gridCol w:w="3821"/>
      </w:tblGrid>
      <w:tr w:rsidR="006B4855" w14:paraId="6515CDEB" w14:textId="77777777" w:rsidTr="006B4855">
        <w:tc>
          <w:tcPr>
            <w:tcW w:w="9062" w:type="dxa"/>
            <w:gridSpan w:val="3"/>
          </w:tcPr>
          <w:p w14:paraId="0A04614F" w14:textId="77777777" w:rsidR="006B4855" w:rsidRDefault="006B4855" w:rsidP="00CC2849">
            <w:pPr>
              <w:rPr>
                <w:rFonts w:ascii="Arial" w:hAnsi="Arial" w:cs="Arial"/>
                <w:b/>
              </w:rPr>
            </w:pPr>
            <w:r w:rsidRPr="00064B3E">
              <w:rPr>
                <w:rFonts w:ascii="Arial" w:hAnsi="Arial" w:cs="Arial"/>
                <w:b/>
              </w:rPr>
              <w:t>Angaben zum Ereignis/zur Entwicklung des Vorkommnisses</w:t>
            </w:r>
          </w:p>
        </w:tc>
      </w:tr>
      <w:tr w:rsidR="00E44D36" w14:paraId="422079BA" w14:textId="77777777" w:rsidTr="00E44D36">
        <w:tc>
          <w:tcPr>
            <w:tcW w:w="9062" w:type="dxa"/>
            <w:gridSpan w:val="3"/>
          </w:tcPr>
          <w:p w14:paraId="10898F62" w14:textId="77777777" w:rsidR="00185479" w:rsidRDefault="00A3782C" w:rsidP="0003106E">
            <w:pPr>
              <w:spacing w:line="276" w:lineRule="auto"/>
              <w:rPr>
                <w:rFonts w:ascii="Arial" w:hAnsi="Arial" w:cs="Arial"/>
              </w:rPr>
            </w:pPr>
            <w:r>
              <w:rPr>
                <w:rFonts w:ascii="Arial" w:hAnsi="Arial" w:cs="Arial"/>
              </w:rPr>
              <w:t>Ort:</w:t>
            </w:r>
            <w:r w:rsidR="0003106E">
              <w:rPr>
                <w:rFonts w:ascii="Arial" w:hAnsi="Arial" w:cs="Arial"/>
              </w:rPr>
              <w:t xml:space="preserve"> </w:t>
            </w:r>
          </w:p>
          <w:p w14:paraId="084E625F" w14:textId="77777777" w:rsidR="0003106E" w:rsidRDefault="0003106E" w:rsidP="0003106E">
            <w:pPr>
              <w:rPr>
                <w:rFonts w:ascii="Arial" w:hAnsi="Arial" w:cs="Arial"/>
                <w:b/>
              </w:rPr>
            </w:pPr>
          </w:p>
        </w:tc>
      </w:tr>
      <w:tr w:rsidR="00A3782C" w14:paraId="2318C988" w14:textId="77777777" w:rsidTr="00CE012B">
        <w:tc>
          <w:tcPr>
            <w:tcW w:w="2689" w:type="dxa"/>
          </w:tcPr>
          <w:p w14:paraId="72EABCA5" w14:textId="77777777" w:rsidR="0003106E" w:rsidRDefault="00A3782C" w:rsidP="0003106E">
            <w:pPr>
              <w:spacing w:line="276" w:lineRule="auto"/>
              <w:rPr>
                <w:rFonts w:ascii="Arial" w:hAnsi="Arial" w:cs="Arial"/>
              </w:rPr>
            </w:pPr>
            <w:r w:rsidRPr="00185479">
              <w:rPr>
                <w:rFonts w:ascii="Arial" w:hAnsi="Arial" w:cs="Arial"/>
              </w:rPr>
              <w:t>Datum:</w:t>
            </w:r>
            <w:r w:rsidR="0003106E">
              <w:rPr>
                <w:rFonts w:ascii="Arial" w:hAnsi="Arial" w:cs="Arial"/>
              </w:rPr>
              <w:t xml:space="preserve">  </w:t>
            </w:r>
          </w:p>
          <w:p w14:paraId="3253EB3F" w14:textId="77777777" w:rsidR="00185479" w:rsidRPr="00185479" w:rsidRDefault="0003106E" w:rsidP="00CC40B8">
            <w:pPr>
              <w:rPr>
                <w:rFonts w:ascii="Arial" w:hAnsi="Arial" w:cs="Arial"/>
              </w:rPr>
            </w:pPr>
            <w:r>
              <w:rPr>
                <w:rFonts w:ascii="Arial" w:hAnsi="Arial" w:cs="Arial"/>
              </w:rPr>
              <w:t xml:space="preserve"> </w:t>
            </w:r>
          </w:p>
        </w:tc>
        <w:tc>
          <w:tcPr>
            <w:tcW w:w="2551" w:type="dxa"/>
          </w:tcPr>
          <w:p w14:paraId="5874998A" w14:textId="77777777" w:rsidR="00A3782C" w:rsidRPr="00185479" w:rsidRDefault="00A3782C" w:rsidP="0003106E">
            <w:pPr>
              <w:spacing w:line="276" w:lineRule="auto"/>
              <w:rPr>
                <w:rFonts w:ascii="Arial" w:hAnsi="Arial" w:cs="Arial"/>
              </w:rPr>
            </w:pPr>
            <w:r w:rsidRPr="00185479">
              <w:rPr>
                <w:rFonts w:ascii="Arial" w:hAnsi="Arial" w:cs="Arial"/>
              </w:rPr>
              <w:t>Uhrzeit:</w:t>
            </w:r>
            <w:r w:rsidR="0003106E">
              <w:rPr>
                <w:rFonts w:ascii="Arial" w:hAnsi="Arial" w:cs="Arial"/>
              </w:rPr>
              <w:t xml:space="preserve"> </w:t>
            </w:r>
          </w:p>
        </w:tc>
        <w:tc>
          <w:tcPr>
            <w:tcW w:w="3822" w:type="dxa"/>
          </w:tcPr>
          <w:p w14:paraId="0C33322E" w14:textId="77777777" w:rsidR="0003106E" w:rsidRPr="00185479" w:rsidRDefault="00A3782C" w:rsidP="0003106E">
            <w:pPr>
              <w:spacing w:line="276" w:lineRule="auto"/>
              <w:rPr>
                <w:rFonts w:ascii="Arial" w:hAnsi="Arial" w:cs="Arial"/>
              </w:rPr>
            </w:pPr>
            <w:r w:rsidRPr="00185479">
              <w:rPr>
                <w:rFonts w:ascii="Arial" w:hAnsi="Arial" w:cs="Arial"/>
              </w:rPr>
              <w:t>ggf. Zeitraum</w:t>
            </w:r>
            <w:r w:rsidR="00CE012B">
              <w:rPr>
                <w:rFonts w:ascii="Arial" w:hAnsi="Arial" w:cs="Arial"/>
              </w:rPr>
              <w:t>:</w:t>
            </w:r>
            <w:r w:rsidR="0003106E">
              <w:rPr>
                <w:rFonts w:ascii="Arial" w:hAnsi="Arial" w:cs="Arial"/>
              </w:rPr>
              <w:t xml:space="preserve">  </w:t>
            </w:r>
          </w:p>
        </w:tc>
      </w:tr>
      <w:tr w:rsidR="00463D20" w14:paraId="253E9A0D" w14:textId="77777777" w:rsidTr="00463D20">
        <w:tc>
          <w:tcPr>
            <w:tcW w:w="9062" w:type="dxa"/>
            <w:gridSpan w:val="3"/>
          </w:tcPr>
          <w:p w14:paraId="08F83070" w14:textId="77777777" w:rsidR="00463D20" w:rsidRDefault="00463D20" w:rsidP="0003106E">
            <w:pPr>
              <w:pStyle w:val="Listenabsatz"/>
              <w:spacing w:line="276" w:lineRule="auto"/>
              <w:ind w:left="0"/>
              <w:rPr>
                <w:rFonts w:ascii="Arial" w:hAnsi="Arial" w:cs="Arial"/>
              </w:rPr>
            </w:pPr>
            <w:r w:rsidRPr="00F10493">
              <w:rPr>
                <w:rFonts w:ascii="Arial" w:hAnsi="Arial" w:cs="Arial"/>
              </w:rPr>
              <w:t>Darstellung des Sachverhaltes</w:t>
            </w:r>
            <w:r w:rsidR="00C47400">
              <w:rPr>
                <w:rFonts w:ascii="Arial" w:hAnsi="Arial" w:cs="Arial"/>
              </w:rPr>
              <w:t xml:space="preserve"> (Was ist vorgefallen? </w:t>
            </w:r>
            <w:r>
              <w:rPr>
                <w:rFonts w:ascii="Arial" w:hAnsi="Arial" w:cs="Arial"/>
              </w:rPr>
              <w:t>Wer war beteiligt?)</w:t>
            </w:r>
            <w:r w:rsidRPr="00F10493">
              <w:rPr>
                <w:rFonts w:ascii="Arial" w:hAnsi="Arial" w:cs="Arial"/>
              </w:rPr>
              <w:t>:</w:t>
            </w:r>
            <w:r w:rsidR="0003106E">
              <w:rPr>
                <w:rFonts w:ascii="Arial" w:hAnsi="Arial" w:cs="Arial"/>
              </w:rPr>
              <w:t xml:space="preserve"> </w:t>
            </w:r>
          </w:p>
          <w:p w14:paraId="3466FDD9" w14:textId="77777777" w:rsidR="0003106E" w:rsidRDefault="0003106E" w:rsidP="0003106E">
            <w:pPr>
              <w:pStyle w:val="Listenabsatz"/>
              <w:spacing w:line="276" w:lineRule="auto"/>
              <w:ind w:left="0"/>
              <w:rPr>
                <w:rFonts w:ascii="Arial" w:hAnsi="Arial" w:cs="Arial"/>
              </w:rPr>
            </w:pPr>
          </w:p>
          <w:p w14:paraId="6E253A68" w14:textId="77777777" w:rsidR="00700CD0" w:rsidRDefault="00700CD0" w:rsidP="0003106E">
            <w:pPr>
              <w:pStyle w:val="Listenabsatz"/>
              <w:spacing w:line="276" w:lineRule="auto"/>
              <w:ind w:left="0"/>
              <w:rPr>
                <w:rFonts w:ascii="Arial" w:hAnsi="Arial" w:cs="Arial"/>
              </w:rPr>
            </w:pPr>
          </w:p>
        </w:tc>
      </w:tr>
      <w:tr w:rsidR="008A014A" w14:paraId="0E01AD14" w14:textId="77777777" w:rsidTr="00556989">
        <w:tc>
          <w:tcPr>
            <w:tcW w:w="9062" w:type="dxa"/>
            <w:gridSpan w:val="3"/>
          </w:tcPr>
          <w:p w14:paraId="6DA89859" w14:textId="77777777" w:rsidR="008A014A" w:rsidRDefault="008A014A" w:rsidP="0003106E">
            <w:pPr>
              <w:spacing w:line="276" w:lineRule="auto"/>
              <w:rPr>
                <w:rFonts w:ascii="Arial" w:hAnsi="Arial" w:cs="Arial"/>
              </w:rPr>
            </w:pPr>
            <w:r w:rsidRPr="00177D89">
              <w:rPr>
                <w:rFonts w:ascii="Arial" w:hAnsi="Arial" w:cs="Arial"/>
              </w:rPr>
              <w:t>Welche Maßnahmen wurden bisher eingeleitet (Abwehr von Gefahren)?</w:t>
            </w:r>
          </w:p>
          <w:p w14:paraId="77E96DF0" w14:textId="77777777" w:rsidR="0003106E" w:rsidRDefault="0003106E" w:rsidP="0003106E">
            <w:pPr>
              <w:spacing w:line="276" w:lineRule="auto"/>
              <w:rPr>
                <w:rFonts w:ascii="Arial" w:hAnsi="Arial" w:cs="Arial"/>
              </w:rPr>
            </w:pPr>
          </w:p>
          <w:p w14:paraId="512B87B3" w14:textId="77777777" w:rsidR="00700CD0" w:rsidRDefault="00700CD0" w:rsidP="0003106E">
            <w:pPr>
              <w:spacing w:line="276" w:lineRule="auto"/>
              <w:rPr>
                <w:rFonts w:ascii="Arial" w:hAnsi="Arial" w:cs="Arial"/>
              </w:rPr>
            </w:pPr>
          </w:p>
        </w:tc>
      </w:tr>
    </w:tbl>
    <w:p w14:paraId="7159A3F1" w14:textId="77777777" w:rsidR="008A014A" w:rsidRDefault="008A014A" w:rsidP="002013E9">
      <w:pPr>
        <w:spacing w:after="0"/>
        <w:rPr>
          <w:rFonts w:ascii="Arial" w:hAnsi="Arial" w:cs="Arial"/>
        </w:rPr>
      </w:pPr>
    </w:p>
    <w:tbl>
      <w:tblPr>
        <w:tblStyle w:val="Tabellenraster"/>
        <w:tblW w:w="0" w:type="auto"/>
        <w:tblLook w:val="04A0" w:firstRow="1" w:lastRow="0" w:firstColumn="1" w:lastColumn="0" w:noHBand="0" w:noVBand="1"/>
      </w:tblPr>
      <w:tblGrid>
        <w:gridCol w:w="9060"/>
      </w:tblGrid>
      <w:tr w:rsidR="00AE68B7" w14:paraId="239EFCE5" w14:textId="77777777" w:rsidTr="00556989">
        <w:tc>
          <w:tcPr>
            <w:tcW w:w="9062" w:type="dxa"/>
          </w:tcPr>
          <w:p w14:paraId="16F33FED" w14:textId="77777777" w:rsidR="00AE68B7" w:rsidRDefault="00AE68B7" w:rsidP="0003106E">
            <w:pPr>
              <w:spacing w:line="276" w:lineRule="auto"/>
              <w:rPr>
                <w:rFonts w:ascii="Arial" w:hAnsi="Arial" w:cs="Arial"/>
              </w:rPr>
            </w:pPr>
            <w:r>
              <w:rPr>
                <w:rFonts w:ascii="Arial" w:hAnsi="Arial" w:cs="Arial"/>
              </w:rPr>
              <w:t>Wer wurde informiert (</w:t>
            </w:r>
            <w:r w:rsidR="00776AB7">
              <w:rPr>
                <w:rFonts w:ascii="Arial" w:hAnsi="Arial" w:cs="Arial"/>
              </w:rPr>
              <w:t>Personens</w:t>
            </w:r>
            <w:r>
              <w:rPr>
                <w:rFonts w:ascii="Arial" w:hAnsi="Arial" w:cs="Arial"/>
              </w:rPr>
              <w:t>orgeberechtigte, Gesundheitsamt, Polizei</w:t>
            </w:r>
            <w:r w:rsidR="00041C50">
              <w:rPr>
                <w:rFonts w:ascii="Arial" w:hAnsi="Arial" w:cs="Arial"/>
              </w:rPr>
              <w:t xml:space="preserve"> ..</w:t>
            </w:r>
            <w:r>
              <w:rPr>
                <w:rFonts w:ascii="Arial" w:hAnsi="Arial" w:cs="Arial"/>
              </w:rPr>
              <w:t xml:space="preserve">.)? </w:t>
            </w:r>
          </w:p>
          <w:p w14:paraId="0CE825D1" w14:textId="77777777" w:rsidR="00AE68B7" w:rsidRDefault="00AE68B7" w:rsidP="0003106E">
            <w:pPr>
              <w:spacing w:line="276" w:lineRule="auto"/>
              <w:rPr>
                <w:rFonts w:ascii="Arial" w:hAnsi="Arial" w:cs="Arial"/>
              </w:rPr>
            </w:pPr>
          </w:p>
          <w:p w14:paraId="40FF77AD" w14:textId="77777777" w:rsidR="00C47400" w:rsidRDefault="00C47400" w:rsidP="00556989">
            <w:pPr>
              <w:rPr>
                <w:rFonts w:ascii="Arial" w:hAnsi="Arial" w:cs="Arial"/>
              </w:rPr>
            </w:pPr>
          </w:p>
        </w:tc>
      </w:tr>
    </w:tbl>
    <w:p w14:paraId="255896E3" w14:textId="77777777" w:rsidR="00AE68B7" w:rsidRDefault="00AE68B7" w:rsidP="002013E9">
      <w:pPr>
        <w:spacing w:after="0"/>
        <w:rPr>
          <w:rFonts w:ascii="Arial" w:hAnsi="Arial" w:cs="Arial"/>
        </w:rPr>
      </w:pPr>
    </w:p>
    <w:tbl>
      <w:tblPr>
        <w:tblStyle w:val="Tabellenraster"/>
        <w:tblW w:w="0" w:type="auto"/>
        <w:tblLook w:val="04A0" w:firstRow="1" w:lastRow="0" w:firstColumn="1" w:lastColumn="0" w:noHBand="0" w:noVBand="1"/>
      </w:tblPr>
      <w:tblGrid>
        <w:gridCol w:w="9060"/>
      </w:tblGrid>
      <w:tr w:rsidR="00401181" w14:paraId="58DD0AEE" w14:textId="77777777" w:rsidTr="00401181">
        <w:tc>
          <w:tcPr>
            <w:tcW w:w="9062" w:type="dxa"/>
          </w:tcPr>
          <w:p w14:paraId="52A1570F" w14:textId="77777777" w:rsidR="00401181" w:rsidRDefault="00401181" w:rsidP="002013E9">
            <w:pPr>
              <w:rPr>
                <w:rFonts w:ascii="Arial" w:hAnsi="Arial" w:cs="Arial"/>
              </w:rPr>
            </w:pPr>
            <w:r>
              <w:rPr>
                <w:rFonts w:ascii="Arial" w:hAnsi="Arial" w:cs="Arial"/>
              </w:rPr>
              <w:t>Ergebnis:</w:t>
            </w:r>
            <w:r w:rsidR="0003106E">
              <w:rPr>
                <w:rFonts w:ascii="Arial" w:hAnsi="Arial" w:cs="Arial"/>
              </w:rPr>
              <w:t xml:space="preserve"> </w:t>
            </w:r>
          </w:p>
          <w:p w14:paraId="1295B710" w14:textId="77777777" w:rsidR="00401181" w:rsidRDefault="00401181" w:rsidP="0003106E">
            <w:pPr>
              <w:spacing w:line="276" w:lineRule="auto"/>
              <w:rPr>
                <w:rFonts w:ascii="Arial" w:hAnsi="Arial" w:cs="Arial"/>
              </w:rPr>
            </w:pPr>
          </w:p>
          <w:p w14:paraId="149CA7C6" w14:textId="77777777" w:rsidR="0003106E" w:rsidRDefault="0003106E" w:rsidP="002013E9">
            <w:pPr>
              <w:rPr>
                <w:rFonts w:ascii="Arial" w:hAnsi="Arial" w:cs="Arial"/>
              </w:rPr>
            </w:pPr>
          </w:p>
        </w:tc>
      </w:tr>
    </w:tbl>
    <w:p w14:paraId="32F9288D" w14:textId="77777777" w:rsidR="00401181" w:rsidRDefault="00401181" w:rsidP="002013E9">
      <w:pPr>
        <w:spacing w:after="0"/>
        <w:rPr>
          <w:rFonts w:ascii="Arial" w:hAnsi="Arial" w:cs="Arial"/>
        </w:rPr>
      </w:pPr>
    </w:p>
    <w:tbl>
      <w:tblPr>
        <w:tblStyle w:val="Tabellenraster"/>
        <w:tblW w:w="0" w:type="auto"/>
        <w:tblLook w:val="04A0" w:firstRow="1" w:lastRow="0" w:firstColumn="1" w:lastColumn="0" w:noHBand="0" w:noVBand="1"/>
      </w:tblPr>
      <w:tblGrid>
        <w:gridCol w:w="9060"/>
      </w:tblGrid>
      <w:tr w:rsidR="007C4DBD" w14:paraId="6B1ECBA1" w14:textId="77777777" w:rsidTr="007C4DBD">
        <w:tc>
          <w:tcPr>
            <w:tcW w:w="9062" w:type="dxa"/>
          </w:tcPr>
          <w:p w14:paraId="1B9565C4" w14:textId="77777777" w:rsidR="007C4DBD" w:rsidRDefault="00371BEA" w:rsidP="0003106E">
            <w:pPr>
              <w:spacing w:line="360" w:lineRule="auto"/>
              <w:rPr>
                <w:rFonts w:ascii="Arial" w:hAnsi="Arial" w:cs="Arial"/>
                <w:bCs/>
              </w:rPr>
            </w:pPr>
            <w:r>
              <w:rPr>
                <w:rFonts w:ascii="Arial" w:hAnsi="Arial" w:cs="Arial"/>
                <w:bCs/>
              </w:rPr>
              <w:t>Bemerkungen:</w:t>
            </w:r>
            <w:r w:rsidR="0003106E">
              <w:rPr>
                <w:rFonts w:ascii="Arial" w:hAnsi="Arial" w:cs="Arial"/>
                <w:bCs/>
              </w:rPr>
              <w:t xml:space="preserve"> </w:t>
            </w:r>
          </w:p>
          <w:p w14:paraId="4D6DE10D" w14:textId="77777777" w:rsidR="0003106E" w:rsidRDefault="0003106E" w:rsidP="002013E9">
            <w:pPr>
              <w:rPr>
                <w:rFonts w:ascii="Arial" w:hAnsi="Arial" w:cs="Arial"/>
              </w:rPr>
            </w:pPr>
          </w:p>
          <w:p w14:paraId="0B5F8931" w14:textId="77777777" w:rsidR="0003106E" w:rsidRDefault="0003106E" w:rsidP="002013E9">
            <w:pPr>
              <w:rPr>
                <w:rFonts w:ascii="Arial" w:hAnsi="Arial" w:cs="Arial"/>
              </w:rPr>
            </w:pPr>
          </w:p>
        </w:tc>
      </w:tr>
    </w:tbl>
    <w:p w14:paraId="1776CD7C" w14:textId="77777777" w:rsidR="006A5F43" w:rsidRDefault="006A5F43" w:rsidP="0003106E">
      <w:pPr>
        <w:autoSpaceDE w:val="0"/>
        <w:autoSpaceDN w:val="0"/>
        <w:adjustRightInd w:val="0"/>
        <w:spacing w:after="0" w:line="240" w:lineRule="auto"/>
        <w:jc w:val="both"/>
        <w:rPr>
          <w:rFonts w:ascii="Arial" w:hAnsi="Arial" w:cs="Arial"/>
        </w:rPr>
      </w:pPr>
      <w:r>
        <w:rPr>
          <w:rFonts w:ascii="Arial" w:hAnsi="Arial" w:cs="Arial"/>
        </w:rPr>
        <w:lastRenderedPageBreak/>
        <w:t xml:space="preserve">Sofern Angaben noch nicht vorliegen, ist der Vorgang zu melden und </w:t>
      </w:r>
      <w:r w:rsidR="000A4D14">
        <w:rPr>
          <w:rFonts w:ascii="Arial" w:hAnsi="Arial" w:cs="Arial"/>
        </w:rPr>
        <w:t>er</w:t>
      </w:r>
      <w:r w:rsidR="0034203A">
        <w:rPr>
          <w:rFonts w:ascii="Arial" w:hAnsi="Arial" w:cs="Arial"/>
        </w:rPr>
        <w:t>g</w:t>
      </w:r>
      <w:r w:rsidR="000A4D14">
        <w:rPr>
          <w:rFonts w:ascii="Arial" w:hAnsi="Arial" w:cs="Arial"/>
        </w:rPr>
        <w:t>änzend</w:t>
      </w:r>
      <w:r w:rsidR="001D7248">
        <w:rPr>
          <w:rFonts w:ascii="Arial" w:hAnsi="Arial" w:cs="Arial"/>
        </w:rPr>
        <w:t>e</w:t>
      </w:r>
      <w:r>
        <w:rPr>
          <w:rFonts w:ascii="Arial" w:hAnsi="Arial" w:cs="Arial"/>
        </w:rPr>
        <w:t xml:space="preserve"> Angaben sind zeitnah nachzureichen.</w:t>
      </w:r>
    </w:p>
    <w:p w14:paraId="43B5DA66" w14:textId="77777777" w:rsidR="006A5F43" w:rsidRDefault="006A5F43" w:rsidP="0003106E">
      <w:pPr>
        <w:spacing w:after="0" w:line="240" w:lineRule="auto"/>
        <w:jc w:val="both"/>
        <w:rPr>
          <w:rFonts w:ascii="Arial" w:hAnsi="Arial" w:cs="Arial"/>
        </w:rPr>
      </w:pPr>
      <w:r>
        <w:rPr>
          <w:rFonts w:ascii="Arial" w:hAnsi="Arial" w:cs="Arial"/>
        </w:rPr>
        <w:t xml:space="preserve">Die Angaben werden vom örtlichen Träger der öffentlichen Jugendhilfe zur Erfüllung der Aufgabenwahrnehmung zum Schutz der Kinder benötigt. Sofern bezogene Daten erfasst wurden, werden diese ausschließlich zur Bearbeitung des Vorganges verarbeitet.  </w:t>
      </w:r>
    </w:p>
    <w:p w14:paraId="3288586B" w14:textId="77777777" w:rsidR="006A5F43" w:rsidRDefault="006A5F43" w:rsidP="006A5F43">
      <w:pPr>
        <w:spacing w:after="0" w:line="240" w:lineRule="auto"/>
        <w:rPr>
          <w:rFonts w:ascii="Arial" w:hAnsi="Arial" w:cs="Arial"/>
        </w:rPr>
      </w:pPr>
    </w:p>
    <w:p w14:paraId="33B4C0C9" w14:textId="77777777" w:rsidR="006A5F43" w:rsidRDefault="006A5F43" w:rsidP="0003106E">
      <w:pPr>
        <w:spacing w:after="0" w:line="240" w:lineRule="auto"/>
        <w:jc w:val="both"/>
        <w:rPr>
          <w:rFonts w:ascii="Arial" w:hAnsi="Arial" w:cs="Arial"/>
        </w:rPr>
      </w:pPr>
      <w:r>
        <w:rPr>
          <w:rFonts w:ascii="Arial" w:hAnsi="Arial" w:cs="Arial"/>
        </w:rPr>
        <w:t xml:space="preserve">Eine Übermittlung </w:t>
      </w:r>
      <w:r w:rsidR="00EA0B2E">
        <w:rPr>
          <w:rFonts w:ascii="Arial" w:hAnsi="Arial" w:cs="Arial"/>
        </w:rPr>
        <w:t xml:space="preserve">von </w:t>
      </w:r>
      <w:r>
        <w:rPr>
          <w:rFonts w:ascii="Arial" w:hAnsi="Arial" w:cs="Arial"/>
        </w:rPr>
        <w:t xml:space="preserve">personenbezogener Daten an das Landesverwaltungsamt, Landesjugendamt findet nur im Rahmen der gesetzlichen Aufgabenerfüllung gemäß § 15 Abs. 4 KiFöG, § 20 Abs. 2 </w:t>
      </w:r>
      <w:proofErr w:type="spellStart"/>
      <w:r>
        <w:rPr>
          <w:rFonts w:ascii="Arial" w:hAnsi="Arial" w:cs="Arial"/>
        </w:rPr>
        <w:t>KiFöG</w:t>
      </w:r>
      <w:proofErr w:type="spellEnd"/>
      <w:r>
        <w:rPr>
          <w:rFonts w:ascii="Arial" w:hAnsi="Arial" w:cs="Arial"/>
        </w:rPr>
        <w:t xml:space="preserve"> </w:t>
      </w:r>
      <w:proofErr w:type="spellStart"/>
      <w:r>
        <w:rPr>
          <w:rFonts w:ascii="Arial" w:hAnsi="Arial" w:cs="Arial"/>
        </w:rPr>
        <w:t>i.V.m</w:t>
      </w:r>
      <w:proofErr w:type="spellEnd"/>
      <w:r>
        <w:rPr>
          <w:rFonts w:ascii="Arial" w:hAnsi="Arial" w:cs="Arial"/>
        </w:rPr>
        <w:t xml:space="preserve">. § 85 Abs. 2 Nr. 6 SGB VIII statt. </w:t>
      </w:r>
    </w:p>
    <w:p w14:paraId="3854B689" w14:textId="77777777" w:rsidR="006A5F43" w:rsidRDefault="006A5F43" w:rsidP="006A5F43">
      <w:pPr>
        <w:spacing w:after="0"/>
        <w:rPr>
          <w:rFonts w:ascii="Arial" w:hAnsi="Arial" w:cs="Arial"/>
        </w:rPr>
      </w:pPr>
    </w:p>
    <w:p w14:paraId="24EB859B" w14:textId="77777777" w:rsidR="00D80CF8" w:rsidRPr="000A468B" w:rsidRDefault="004104B7" w:rsidP="00083E9C">
      <w:pPr>
        <w:spacing w:after="0" w:line="240" w:lineRule="auto"/>
        <w:rPr>
          <w:rFonts w:ascii="Arial" w:hAnsi="Arial" w:cs="Arial"/>
        </w:rPr>
      </w:pPr>
      <w:sdt>
        <w:sdtPr>
          <w:rPr>
            <w:rFonts w:ascii="Arial" w:hAnsi="Arial" w:cs="Arial"/>
            <w:b/>
            <w:sz w:val="32"/>
            <w:szCs w:val="32"/>
          </w:rPr>
          <w:id w:val="-1912148506"/>
          <w14:checkbox>
            <w14:checked w14:val="0"/>
            <w14:checkedState w14:val="2612" w14:font="MS Gothic"/>
            <w14:uncheckedState w14:val="2610" w14:font="MS Gothic"/>
          </w14:checkbox>
        </w:sdtPr>
        <w:sdtEndPr/>
        <w:sdtContent>
          <w:r w:rsidR="0003106E">
            <w:rPr>
              <w:rFonts w:ascii="MS Gothic" w:eastAsia="MS Gothic" w:hAnsi="MS Gothic" w:cs="Arial" w:hint="eastAsia"/>
              <w:b/>
              <w:sz w:val="32"/>
              <w:szCs w:val="32"/>
            </w:rPr>
            <w:t>☐</w:t>
          </w:r>
        </w:sdtContent>
      </w:sdt>
      <w:r w:rsidR="00D85197" w:rsidRPr="00083E9C">
        <w:rPr>
          <w:rFonts w:ascii="Arial" w:hAnsi="Arial" w:cs="Arial"/>
          <w:b/>
          <w:sz w:val="40"/>
          <w:szCs w:val="40"/>
        </w:rPr>
        <w:t xml:space="preserve"> </w:t>
      </w:r>
      <w:r w:rsidR="000A468B" w:rsidRPr="000A468B">
        <w:rPr>
          <w:rFonts w:ascii="Arial" w:hAnsi="Arial" w:cs="Arial"/>
        </w:rPr>
        <w:t>Ö</w:t>
      </w:r>
      <w:r w:rsidR="00D80CF8" w:rsidRPr="000A468B">
        <w:rPr>
          <w:rFonts w:ascii="Arial" w:hAnsi="Arial" w:cs="Arial"/>
        </w:rPr>
        <w:t xml:space="preserve">ffentlichkeitswirksame Auswirkungen sind zu </w:t>
      </w:r>
      <w:r w:rsidR="000A468B" w:rsidRPr="000A468B">
        <w:rPr>
          <w:rFonts w:ascii="Arial" w:hAnsi="Arial" w:cs="Arial"/>
        </w:rPr>
        <w:t>erwarten</w:t>
      </w:r>
      <w:r w:rsidR="00D80CF8" w:rsidRPr="000A468B">
        <w:rPr>
          <w:rFonts w:ascii="Arial" w:hAnsi="Arial" w:cs="Arial"/>
        </w:rPr>
        <w:t>.</w:t>
      </w:r>
    </w:p>
    <w:p w14:paraId="7A714AFF" w14:textId="77777777" w:rsidR="00556989" w:rsidRPr="00D80CF8" w:rsidRDefault="00556989" w:rsidP="00D80CF8">
      <w:pPr>
        <w:rPr>
          <w:rFonts w:ascii="Arial" w:hAnsi="Arial" w:cs="Arial"/>
          <w:b/>
        </w:rPr>
      </w:pPr>
    </w:p>
    <w:p w14:paraId="6757019C" w14:textId="77777777" w:rsidR="00F82732" w:rsidRDefault="00F82732" w:rsidP="006A5F43">
      <w:pPr>
        <w:spacing w:after="0" w:line="360" w:lineRule="auto"/>
        <w:rPr>
          <w:rFonts w:ascii="Arial" w:hAnsi="Arial" w:cs="Arial"/>
        </w:rPr>
      </w:pPr>
    </w:p>
    <w:p w14:paraId="0FE5A9F2" w14:textId="77777777" w:rsidR="00F82732" w:rsidRDefault="0003106E" w:rsidP="00F82732">
      <w:pPr>
        <w:spacing w:after="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532C8A4A" wp14:editId="6EC22228">
                <wp:simplePos x="0" y="0"/>
                <wp:positionH relativeFrom="column">
                  <wp:posOffset>3157115</wp:posOffset>
                </wp:positionH>
                <wp:positionV relativeFrom="paragraph">
                  <wp:posOffset>150495</wp:posOffset>
                </wp:positionV>
                <wp:extent cx="2339975" cy="0"/>
                <wp:effectExtent l="0" t="0" r="22225" b="19050"/>
                <wp:wrapNone/>
                <wp:docPr id="2" name="Gerader Verbinder 2"/>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C0FB1"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1.85pt" to="43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VjtAEAALYDAAAOAAAAZHJzL2Uyb0RvYy54bWysU01v2zAMvQ/YfxB0b+y42EeNOD20WC/D&#10;Fmzt7opMxUL1BUqLnX8/SkncYhuKYtiFFqX3SD6SXl1P1rA9YNTedXy5qDkDJ32v3a7jD/efLj5y&#10;FpNwvTDeQccPEPn1+u2b1RhaaPzgTQ/IKIiL7Rg6PqQU2qqKcgAr4sIHcPSoPFqRyMVd1aMYKbo1&#10;VVPX76vRYx/QS4iRbm+Pj3xd4isFMn1VKkJipuNUWyoWi91mW61Xot2hCIOWpzLEP1RhhXaUdA51&#10;K5JgP1H/EcpqiT56lRbS28orpSUUDaRmWf+m5vsgAhQt1JwY5jbF/xdWftlvkOm+4w1nTlga0R2g&#10;yEP5AbjVLp+a3KYxxJbQN26DJy+GDWbNk0Kbv6SGTaW1h7m1MCUm6bK5vLy6+vCOM3l+q56IAWO6&#10;A29ZPnTcaJdVi1bsP8dEyQh6hpCTCzmmLqd0MJDBxn0DRUoo2bKwyw7BjUG2FzT9/nGZZVCsgswU&#10;pY2ZSfXLpBM206Ds1WuJM7pk9C7NRKudx79lTdO5VHXEn1UftWbZW98fyiBKO2g5irLTIufte+4X&#10;+tPvtv4FAAD//wMAUEsDBBQABgAIAAAAIQAj706n3QAAAAkBAAAPAAAAZHJzL2Rvd25yZXYueG1s&#10;TI9NT4QwEIbvJv6HZky8uUXUBZGyMX6c9IC4hz126Qhk6ZTQLqC/3jEe9DYfT955Jt8sthcTjr5z&#10;pOByFYFAqp3pqFGwfX++SEH4oMno3hEq+EQPm+L0JNeZcTO94VSFRnAI+UwraEMYMil93aLVfuUG&#10;JN59uNHqwO3YSDPqmcNtL+MoWkurO+ILrR7wocX6UB2tguTppSqH+fH1q5SJLMvJhfSwU+r8bLm/&#10;AxFwCX8w/OizOhTstHdHMl70Cq5vk5hRBfFVAoKBdH3Dxf53IItc/v+g+AYAAP//AwBQSwECLQAU&#10;AAYACAAAACEAtoM4kv4AAADhAQAAEwAAAAAAAAAAAAAAAAAAAAAAW0NvbnRlbnRfVHlwZXNdLnht&#10;bFBLAQItABQABgAIAAAAIQA4/SH/1gAAAJQBAAALAAAAAAAAAAAAAAAAAC8BAABfcmVscy8ucmVs&#10;c1BLAQItABQABgAIAAAAIQDlCkVjtAEAALYDAAAOAAAAAAAAAAAAAAAAAC4CAABkcnMvZTJvRG9j&#10;LnhtbFBLAQItABQABgAIAAAAIQAj706n3QAAAAkBAAAPAAAAAAAAAAAAAAAAAA4EAABkcnMvZG93&#10;bnJldi54bWxQSwUGAAAAAAQABADzAAAAGAUAAAAA&#10;" strokecolor="black [3040]"/>
            </w:pict>
          </mc:Fallback>
        </mc:AlternateContent>
      </w:r>
      <w:r>
        <w:rPr>
          <w:rFonts w:ascii="Arial" w:hAnsi="Arial" w:cs="Arial"/>
          <w:noProof/>
          <w:lang w:eastAsia="de-DE"/>
        </w:rPr>
        <mc:AlternateContent>
          <mc:Choice Requires="wps">
            <w:drawing>
              <wp:anchor distT="0" distB="0" distL="114300" distR="114300" simplePos="0" relativeHeight="251659264" behindDoc="0" locked="0" layoutInCell="1" allowOverlap="1" wp14:anchorId="28A53A3D" wp14:editId="65B80A9A">
                <wp:simplePos x="0" y="0"/>
                <wp:positionH relativeFrom="column">
                  <wp:posOffset>2649</wp:posOffset>
                </wp:positionH>
                <wp:positionV relativeFrom="paragraph">
                  <wp:posOffset>150000</wp:posOffset>
                </wp:positionV>
                <wp:extent cx="2339975" cy="0"/>
                <wp:effectExtent l="0" t="0" r="22225" b="19050"/>
                <wp:wrapNone/>
                <wp:docPr id="1" name="Gerader Verbinder 1"/>
                <wp:cNvGraphicFramePr/>
                <a:graphic xmlns:a="http://schemas.openxmlformats.org/drawingml/2006/main">
                  <a:graphicData uri="http://schemas.microsoft.com/office/word/2010/wordprocessingShape">
                    <wps:wsp>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7ADA1"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8pt" to="1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OFtAEAALYDAAAOAAAAZHJzL2Uyb0RvYy54bWysU01v2zAMvQ/YfxB0X+ykaLcacXposV6G&#10;Ndi63hWZioXpC5QWO/9+lJK4Q1cURdELLUrvkXwkvbwarWE7wKi9a/l8VnMGTvpOu23Lf91//fSF&#10;s5iE64TxDlq+h8ivVh8/LIfQwML33nSAjIK42Ayh5X1KoamqKHuwIs58AEePyqMViVzcVh2KgaJb&#10;Uy3q+qIaPHYBvYQY6fbm8MhXJb5SINOdUhESMy2n2lKxWOwm22q1FM0WRei1PJYh3lCFFdpR0inU&#10;jUiC/UH9XyirJfroVZpJbyuvlJZQNJCaef1Ezc9eBChaqDkxTG2K7xdWft+tkemOZseZE5ZGdAso&#10;8lAeADfa5dM8t2kIsSH0tVvj0YthjVnzqNDmL6lhY2ntfmotjIlJulycnV1efj7nTJ7eqkdiwJhu&#10;wVuWDy032mXVohG7bzFRMoKeIOTkQg6pyyntDWSwcT9AkRJKNi/sskNwbZDtBE2/+11kUKyCzBSl&#10;jZlI9cukIzbToOzVa4kTumT0Lk1Eq53H57Km8VSqOuBPqg9as+yN7/ZlEKUdtBylS8dFztv3r1/o&#10;j7/b6i8AAAD//wMAUEsDBBQABgAIAAAAIQDCHix02gAAAAYBAAAPAAAAZHJzL2Rvd25yZXYueG1s&#10;TI7NToNAFIX3Jn2HyW3izg62hiJyaZqqK10gunA5Za5AytwhzBTQp3eMC12en5zzZbvZdGKkwbWW&#10;Ea5XEQjiyuqWa4S318erBITzirXqLBPCJznY5YuLTKXaTvxCY+lrEUbYpQqh8b5PpXRVQ0a5le2J&#10;Q/ZhB6N8kEMt9aCmMG46uY6iWBrVcnhoVE+HhqpTeTYI24ensuin++evQm5lUYzWJ6d3xMvlvL8D&#10;4Wn2f2X4wQ/okAemoz2zdqJDuAk9hPUmBhHSTZzcgjj+GjLP5H/8/BsAAP//AwBQSwECLQAUAAYA&#10;CAAAACEAtoM4kv4AAADhAQAAEwAAAAAAAAAAAAAAAAAAAAAAW0NvbnRlbnRfVHlwZXNdLnhtbFBL&#10;AQItABQABgAIAAAAIQA4/SH/1gAAAJQBAAALAAAAAAAAAAAAAAAAAC8BAABfcmVscy8ucmVsc1BL&#10;AQItABQABgAIAAAAIQCZ14OFtAEAALYDAAAOAAAAAAAAAAAAAAAAAC4CAABkcnMvZTJvRG9jLnht&#10;bFBLAQItABQABgAIAAAAIQDCHix02gAAAAYBAAAPAAAAAAAAAAAAAAAAAA4EAABkcnMvZG93bnJl&#10;di54bWxQSwUGAAAAAAQABADzAAAAFQUAAAAA&#10;" strokecolor="black [3040]"/>
            </w:pict>
          </mc:Fallback>
        </mc:AlternateContent>
      </w:r>
    </w:p>
    <w:p w14:paraId="78B56E72" w14:textId="77777777" w:rsidR="006A5F43" w:rsidRDefault="00F82732" w:rsidP="00F82732">
      <w:pPr>
        <w:spacing w:after="0" w:line="240" w:lineRule="auto"/>
        <w:ind w:left="3912" w:hanging="3910"/>
        <w:rPr>
          <w:rFonts w:ascii="Arial" w:hAnsi="Arial" w:cs="Arial"/>
        </w:rPr>
      </w:pPr>
      <w:r>
        <w:rPr>
          <w:rFonts w:ascii="Arial" w:hAnsi="Arial" w:cs="Arial"/>
        </w:rPr>
        <w:t xml:space="preserve">Ort, </w:t>
      </w:r>
      <w:r w:rsidR="006A5F43">
        <w:rPr>
          <w:rFonts w:ascii="Arial" w:hAnsi="Arial" w:cs="Arial"/>
        </w:rPr>
        <w:t>Datum</w:t>
      </w:r>
      <w:r w:rsidR="006A5F43">
        <w:rPr>
          <w:rFonts w:ascii="Arial" w:hAnsi="Arial" w:cs="Arial"/>
        </w:rPr>
        <w:tab/>
      </w:r>
      <w:r>
        <w:rPr>
          <w:rFonts w:ascii="Arial" w:hAnsi="Arial" w:cs="Arial"/>
        </w:rPr>
        <w:tab/>
      </w:r>
      <w:r>
        <w:rPr>
          <w:rFonts w:ascii="Arial" w:hAnsi="Arial" w:cs="Arial"/>
        </w:rPr>
        <w:tab/>
      </w:r>
      <w:r w:rsidR="006A5F43">
        <w:rPr>
          <w:rFonts w:ascii="Arial" w:hAnsi="Arial" w:cs="Arial"/>
        </w:rPr>
        <w:t>Unterschrift des Trägers bzw. der</w:t>
      </w:r>
    </w:p>
    <w:p w14:paraId="635AFAD5" w14:textId="77777777" w:rsidR="006A5F43" w:rsidRDefault="006A5F43" w:rsidP="00F82732">
      <w:pPr>
        <w:spacing w:after="0" w:line="240" w:lineRule="auto"/>
        <w:ind w:left="4621" w:firstLine="342"/>
        <w:rPr>
          <w:rFonts w:ascii="Arial" w:hAnsi="Arial" w:cs="Arial"/>
        </w:rPr>
      </w:pPr>
      <w:r>
        <w:rPr>
          <w:rFonts w:ascii="Arial" w:hAnsi="Arial" w:cs="Arial"/>
        </w:rPr>
        <w:t>bevollmächtigten Person</w:t>
      </w:r>
    </w:p>
    <w:p w14:paraId="34559B1E" w14:textId="77777777" w:rsidR="00C36A0F" w:rsidRPr="004C05EC" w:rsidRDefault="00C36A0F" w:rsidP="000E0A4C">
      <w:pPr>
        <w:spacing w:after="0" w:line="360" w:lineRule="auto"/>
        <w:rPr>
          <w:rFonts w:ascii="Arial" w:hAnsi="Arial" w:cs="Arial"/>
        </w:rPr>
      </w:pPr>
    </w:p>
    <w:sectPr w:rsidR="00C36A0F" w:rsidRPr="004C05EC" w:rsidSect="00C4740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2B3"/>
    <w:multiLevelType w:val="hybridMultilevel"/>
    <w:tmpl w:val="70CA6E12"/>
    <w:lvl w:ilvl="0" w:tplc="352E7426">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62BF"/>
    <w:multiLevelType w:val="hybridMultilevel"/>
    <w:tmpl w:val="1DA46DF0"/>
    <w:lvl w:ilvl="0" w:tplc="3836FFDA">
      <w:start w:val="3"/>
      <w:numFmt w:val="bullet"/>
      <w:lvlText w:val=""/>
      <w:lvlJc w:val="left"/>
      <w:pPr>
        <w:ind w:left="1069" w:hanging="360"/>
      </w:pPr>
      <w:rPr>
        <w:rFonts w:ascii="Wingdings" w:eastAsiaTheme="minorHAnsi" w:hAnsi="Wingdings"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16F7767"/>
    <w:multiLevelType w:val="hybridMultilevel"/>
    <w:tmpl w:val="49FCB910"/>
    <w:lvl w:ilvl="0" w:tplc="C9D452D6">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20CFE"/>
    <w:multiLevelType w:val="hybridMultilevel"/>
    <w:tmpl w:val="2AB81E6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AB7D75"/>
    <w:multiLevelType w:val="multilevel"/>
    <w:tmpl w:val="A39C39D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907DC"/>
    <w:multiLevelType w:val="hybridMultilevel"/>
    <w:tmpl w:val="234691FE"/>
    <w:lvl w:ilvl="0" w:tplc="76D43E02">
      <w:start w:val="6"/>
      <w:numFmt w:val="bullet"/>
      <w:lvlText w:val="-"/>
      <w:lvlJc w:val="left"/>
      <w:pPr>
        <w:ind w:left="1070" w:hanging="360"/>
      </w:pPr>
      <w:rPr>
        <w:rFonts w:ascii="Arial" w:eastAsiaTheme="minorHAnsi"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6" w15:restartNumberingAfterBreak="0">
    <w:nsid w:val="33701BC0"/>
    <w:multiLevelType w:val="hybridMultilevel"/>
    <w:tmpl w:val="515EF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E22387"/>
    <w:multiLevelType w:val="multilevel"/>
    <w:tmpl w:val="90127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DD13DB3"/>
    <w:multiLevelType w:val="hybridMultilevel"/>
    <w:tmpl w:val="D9342E0E"/>
    <w:lvl w:ilvl="0" w:tplc="749CFD6C">
      <w:start w:val="6"/>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FC07C1A"/>
    <w:multiLevelType w:val="hybridMultilevel"/>
    <w:tmpl w:val="AD16A578"/>
    <w:lvl w:ilvl="0" w:tplc="3C86294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3D5272"/>
    <w:multiLevelType w:val="hybridMultilevel"/>
    <w:tmpl w:val="9E8875E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DB34AC"/>
    <w:multiLevelType w:val="hybridMultilevel"/>
    <w:tmpl w:val="7B723C60"/>
    <w:lvl w:ilvl="0" w:tplc="23806650">
      <w:start w:val="5"/>
      <w:numFmt w:val="bullet"/>
      <w:lvlText w:val="-"/>
      <w:lvlJc w:val="left"/>
      <w:pPr>
        <w:ind w:left="2488" w:hanging="360"/>
      </w:pPr>
      <w:rPr>
        <w:rFonts w:ascii="Arial" w:eastAsiaTheme="minorHAnsi" w:hAnsi="Arial" w:cs="Arial" w:hint="default"/>
        <w:u w:val="none"/>
      </w:rPr>
    </w:lvl>
    <w:lvl w:ilvl="1" w:tplc="04070003" w:tentative="1">
      <w:start w:val="1"/>
      <w:numFmt w:val="bullet"/>
      <w:lvlText w:val="o"/>
      <w:lvlJc w:val="left"/>
      <w:pPr>
        <w:ind w:left="3208" w:hanging="360"/>
      </w:pPr>
      <w:rPr>
        <w:rFonts w:ascii="Courier New" w:hAnsi="Courier New" w:cs="Courier New" w:hint="default"/>
      </w:rPr>
    </w:lvl>
    <w:lvl w:ilvl="2" w:tplc="04070005" w:tentative="1">
      <w:start w:val="1"/>
      <w:numFmt w:val="bullet"/>
      <w:lvlText w:val=""/>
      <w:lvlJc w:val="left"/>
      <w:pPr>
        <w:ind w:left="3928" w:hanging="360"/>
      </w:pPr>
      <w:rPr>
        <w:rFonts w:ascii="Wingdings" w:hAnsi="Wingdings" w:hint="default"/>
      </w:rPr>
    </w:lvl>
    <w:lvl w:ilvl="3" w:tplc="04070001" w:tentative="1">
      <w:start w:val="1"/>
      <w:numFmt w:val="bullet"/>
      <w:lvlText w:val=""/>
      <w:lvlJc w:val="left"/>
      <w:pPr>
        <w:ind w:left="4648" w:hanging="360"/>
      </w:pPr>
      <w:rPr>
        <w:rFonts w:ascii="Symbol" w:hAnsi="Symbol" w:hint="default"/>
      </w:rPr>
    </w:lvl>
    <w:lvl w:ilvl="4" w:tplc="04070003" w:tentative="1">
      <w:start w:val="1"/>
      <w:numFmt w:val="bullet"/>
      <w:lvlText w:val="o"/>
      <w:lvlJc w:val="left"/>
      <w:pPr>
        <w:ind w:left="5368" w:hanging="360"/>
      </w:pPr>
      <w:rPr>
        <w:rFonts w:ascii="Courier New" w:hAnsi="Courier New" w:cs="Courier New" w:hint="default"/>
      </w:rPr>
    </w:lvl>
    <w:lvl w:ilvl="5" w:tplc="04070005" w:tentative="1">
      <w:start w:val="1"/>
      <w:numFmt w:val="bullet"/>
      <w:lvlText w:val=""/>
      <w:lvlJc w:val="left"/>
      <w:pPr>
        <w:ind w:left="6088" w:hanging="360"/>
      </w:pPr>
      <w:rPr>
        <w:rFonts w:ascii="Wingdings" w:hAnsi="Wingdings" w:hint="default"/>
      </w:rPr>
    </w:lvl>
    <w:lvl w:ilvl="6" w:tplc="04070001" w:tentative="1">
      <w:start w:val="1"/>
      <w:numFmt w:val="bullet"/>
      <w:lvlText w:val=""/>
      <w:lvlJc w:val="left"/>
      <w:pPr>
        <w:ind w:left="6808" w:hanging="360"/>
      </w:pPr>
      <w:rPr>
        <w:rFonts w:ascii="Symbol" w:hAnsi="Symbol" w:hint="default"/>
      </w:rPr>
    </w:lvl>
    <w:lvl w:ilvl="7" w:tplc="04070003" w:tentative="1">
      <w:start w:val="1"/>
      <w:numFmt w:val="bullet"/>
      <w:lvlText w:val="o"/>
      <w:lvlJc w:val="left"/>
      <w:pPr>
        <w:ind w:left="7528" w:hanging="360"/>
      </w:pPr>
      <w:rPr>
        <w:rFonts w:ascii="Courier New" w:hAnsi="Courier New" w:cs="Courier New" w:hint="default"/>
      </w:rPr>
    </w:lvl>
    <w:lvl w:ilvl="8" w:tplc="04070005" w:tentative="1">
      <w:start w:val="1"/>
      <w:numFmt w:val="bullet"/>
      <w:lvlText w:val=""/>
      <w:lvlJc w:val="left"/>
      <w:pPr>
        <w:ind w:left="8248" w:hanging="360"/>
      </w:pPr>
      <w:rPr>
        <w:rFonts w:ascii="Wingdings" w:hAnsi="Wingdings" w:hint="default"/>
      </w:rPr>
    </w:lvl>
  </w:abstractNum>
  <w:abstractNum w:abstractNumId="12" w15:restartNumberingAfterBreak="0">
    <w:nsid w:val="626D3465"/>
    <w:multiLevelType w:val="hybridMultilevel"/>
    <w:tmpl w:val="EA02E7CA"/>
    <w:lvl w:ilvl="0" w:tplc="A9F228A0">
      <w:start w:val="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3644777"/>
    <w:multiLevelType w:val="hybridMultilevel"/>
    <w:tmpl w:val="804ECB26"/>
    <w:lvl w:ilvl="0" w:tplc="799CD178">
      <w:start w:val="3"/>
      <w:numFmt w:val="bullet"/>
      <w:lvlText w:val=""/>
      <w:lvlJc w:val="left"/>
      <w:pPr>
        <w:ind w:left="1069" w:hanging="360"/>
      </w:pPr>
      <w:rPr>
        <w:rFonts w:ascii="Wingdings" w:eastAsiaTheme="minorHAnsi"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7D5A45B1"/>
    <w:multiLevelType w:val="hybridMultilevel"/>
    <w:tmpl w:val="3AA65E94"/>
    <w:lvl w:ilvl="0" w:tplc="27CE835E">
      <w:start w:val="1"/>
      <w:numFmt w:val="bullet"/>
      <w:lvlText w:val=""/>
      <w:lvlJc w:val="left"/>
      <w:pPr>
        <w:ind w:left="1778" w:hanging="360"/>
      </w:pPr>
      <w:rPr>
        <w:rFonts w:ascii="Wingdings" w:eastAsiaTheme="minorHAnsi"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7E542FB8"/>
    <w:multiLevelType w:val="hybridMultilevel"/>
    <w:tmpl w:val="60A65066"/>
    <w:lvl w:ilvl="0" w:tplc="ED9CFCA2">
      <w:start w:val="1"/>
      <w:numFmt w:val="bullet"/>
      <w:lvlText w:val=""/>
      <w:lvlJc w:val="left"/>
      <w:pPr>
        <w:ind w:left="1896" w:hanging="360"/>
      </w:pPr>
      <w:rPr>
        <w:rFonts w:ascii="Wingdings" w:eastAsiaTheme="minorHAnsi" w:hAnsi="Wingdings" w:cs="Arial" w:hint="default"/>
      </w:rPr>
    </w:lvl>
    <w:lvl w:ilvl="1" w:tplc="04070003" w:tentative="1">
      <w:start w:val="1"/>
      <w:numFmt w:val="bullet"/>
      <w:lvlText w:val="o"/>
      <w:lvlJc w:val="left"/>
      <w:pPr>
        <w:ind w:left="2616" w:hanging="360"/>
      </w:pPr>
      <w:rPr>
        <w:rFonts w:ascii="Courier New" w:hAnsi="Courier New" w:cs="Courier New" w:hint="default"/>
      </w:rPr>
    </w:lvl>
    <w:lvl w:ilvl="2" w:tplc="04070005" w:tentative="1">
      <w:start w:val="1"/>
      <w:numFmt w:val="bullet"/>
      <w:lvlText w:val=""/>
      <w:lvlJc w:val="left"/>
      <w:pPr>
        <w:ind w:left="3336" w:hanging="360"/>
      </w:pPr>
      <w:rPr>
        <w:rFonts w:ascii="Wingdings" w:hAnsi="Wingdings" w:hint="default"/>
      </w:rPr>
    </w:lvl>
    <w:lvl w:ilvl="3" w:tplc="04070001" w:tentative="1">
      <w:start w:val="1"/>
      <w:numFmt w:val="bullet"/>
      <w:lvlText w:val=""/>
      <w:lvlJc w:val="left"/>
      <w:pPr>
        <w:ind w:left="4056" w:hanging="360"/>
      </w:pPr>
      <w:rPr>
        <w:rFonts w:ascii="Symbol" w:hAnsi="Symbol" w:hint="default"/>
      </w:rPr>
    </w:lvl>
    <w:lvl w:ilvl="4" w:tplc="04070003" w:tentative="1">
      <w:start w:val="1"/>
      <w:numFmt w:val="bullet"/>
      <w:lvlText w:val="o"/>
      <w:lvlJc w:val="left"/>
      <w:pPr>
        <w:ind w:left="4776" w:hanging="360"/>
      </w:pPr>
      <w:rPr>
        <w:rFonts w:ascii="Courier New" w:hAnsi="Courier New" w:cs="Courier New" w:hint="default"/>
      </w:rPr>
    </w:lvl>
    <w:lvl w:ilvl="5" w:tplc="04070005" w:tentative="1">
      <w:start w:val="1"/>
      <w:numFmt w:val="bullet"/>
      <w:lvlText w:val=""/>
      <w:lvlJc w:val="left"/>
      <w:pPr>
        <w:ind w:left="5496" w:hanging="360"/>
      </w:pPr>
      <w:rPr>
        <w:rFonts w:ascii="Wingdings" w:hAnsi="Wingdings" w:hint="default"/>
      </w:rPr>
    </w:lvl>
    <w:lvl w:ilvl="6" w:tplc="04070001" w:tentative="1">
      <w:start w:val="1"/>
      <w:numFmt w:val="bullet"/>
      <w:lvlText w:val=""/>
      <w:lvlJc w:val="left"/>
      <w:pPr>
        <w:ind w:left="6216" w:hanging="360"/>
      </w:pPr>
      <w:rPr>
        <w:rFonts w:ascii="Symbol" w:hAnsi="Symbol" w:hint="default"/>
      </w:rPr>
    </w:lvl>
    <w:lvl w:ilvl="7" w:tplc="04070003" w:tentative="1">
      <w:start w:val="1"/>
      <w:numFmt w:val="bullet"/>
      <w:lvlText w:val="o"/>
      <w:lvlJc w:val="left"/>
      <w:pPr>
        <w:ind w:left="6936" w:hanging="360"/>
      </w:pPr>
      <w:rPr>
        <w:rFonts w:ascii="Courier New" w:hAnsi="Courier New" w:cs="Courier New" w:hint="default"/>
      </w:rPr>
    </w:lvl>
    <w:lvl w:ilvl="8" w:tplc="04070005" w:tentative="1">
      <w:start w:val="1"/>
      <w:numFmt w:val="bullet"/>
      <w:lvlText w:val=""/>
      <w:lvlJc w:val="left"/>
      <w:pPr>
        <w:ind w:left="7656" w:hanging="360"/>
      </w:pPr>
      <w:rPr>
        <w:rFonts w:ascii="Wingdings" w:hAnsi="Wingdings" w:hint="default"/>
      </w:rPr>
    </w:lvl>
  </w:abstractNum>
  <w:num w:numId="1" w16cid:durableId="216744178">
    <w:abstractNumId w:val="7"/>
  </w:num>
  <w:num w:numId="2" w16cid:durableId="160512748">
    <w:abstractNumId w:val="11"/>
  </w:num>
  <w:num w:numId="3" w16cid:durableId="1499923514">
    <w:abstractNumId w:val="6"/>
  </w:num>
  <w:num w:numId="4" w16cid:durableId="1706634232">
    <w:abstractNumId w:val="15"/>
  </w:num>
  <w:num w:numId="5" w16cid:durableId="1567492506">
    <w:abstractNumId w:val="14"/>
  </w:num>
  <w:num w:numId="6" w16cid:durableId="736708645">
    <w:abstractNumId w:val="1"/>
  </w:num>
  <w:num w:numId="7" w16cid:durableId="827746519">
    <w:abstractNumId w:val="13"/>
  </w:num>
  <w:num w:numId="8" w16cid:durableId="1346126324">
    <w:abstractNumId w:val="10"/>
  </w:num>
  <w:num w:numId="9" w16cid:durableId="183831405">
    <w:abstractNumId w:val="3"/>
  </w:num>
  <w:num w:numId="10" w16cid:durableId="478772618">
    <w:abstractNumId w:val="9"/>
  </w:num>
  <w:num w:numId="11" w16cid:durableId="777337139">
    <w:abstractNumId w:val="4"/>
  </w:num>
  <w:num w:numId="12" w16cid:durableId="228228391">
    <w:abstractNumId w:val="5"/>
  </w:num>
  <w:num w:numId="13" w16cid:durableId="207842383">
    <w:abstractNumId w:val="2"/>
  </w:num>
  <w:num w:numId="14" w16cid:durableId="597836387">
    <w:abstractNumId w:val="0"/>
  </w:num>
  <w:num w:numId="15" w16cid:durableId="662588418">
    <w:abstractNumId w:val="12"/>
  </w:num>
  <w:num w:numId="16" w16cid:durableId="1038164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BE"/>
    <w:rsid w:val="00001340"/>
    <w:rsid w:val="0001048D"/>
    <w:rsid w:val="00017739"/>
    <w:rsid w:val="00022892"/>
    <w:rsid w:val="00024B38"/>
    <w:rsid w:val="0003106E"/>
    <w:rsid w:val="00041C50"/>
    <w:rsid w:val="00042D5E"/>
    <w:rsid w:val="00053CB6"/>
    <w:rsid w:val="00064B3E"/>
    <w:rsid w:val="00070B07"/>
    <w:rsid w:val="00074B1C"/>
    <w:rsid w:val="00081AE3"/>
    <w:rsid w:val="00083E9C"/>
    <w:rsid w:val="00094036"/>
    <w:rsid w:val="000A14B1"/>
    <w:rsid w:val="000A468B"/>
    <w:rsid w:val="000A4D14"/>
    <w:rsid w:val="000B5815"/>
    <w:rsid w:val="000E0A4C"/>
    <w:rsid w:val="00114E42"/>
    <w:rsid w:val="00120396"/>
    <w:rsid w:val="00122CFE"/>
    <w:rsid w:val="00124B33"/>
    <w:rsid w:val="00125F84"/>
    <w:rsid w:val="0013296B"/>
    <w:rsid w:val="00137970"/>
    <w:rsid w:val="0015027F"/>
    <w:rsid w:val="00152FFC"/>
    <w:rsid w:val="001752AB"/>
    <w:rsid w:val="00177D89"/>
    <w:rsid w:val="00185479"/>
    <w:rsid w:val="00191F53"/>
    <w:rsid w:val="00193805"/>
    <w:rsid w:val="001A0B80"/>
    <w:rsid w:val="001A3D1C"/>
    <w:rsid w:val="001A7B7B"/>
    <w:rsid w:val="001C2EFA"/>
    <w:rsid w:val="001C584F"/>
    <w:rsid w:val="001C713E"/>
    <w:rsid w:val="001D18A0"/>
    <w:rsid w:val="001D7248"/>
    <w:rsid w:val="001E1256"/>
    <w:rsid w:val="001E6686"/>
    <w:rsid w:val="00200DD8"/>
    <w:rsid w:val="002013E9"/>
    <w:rsid w:val="0020255A"/>
    <w:rsid w:val="002060EC"/>
    <w:rsid w:val="00223EEB"/>
    <w:rsid w:val="00224959"/>
    <w:rsid w:val="002401B6"/>
    <w:rsid w:val="00244869"/>
    <w:rsid w:val="00244FBB"/>
    <w:rsid w:val="0025360C"/>
    <w:rsid w:val="002552C3"/>
    <w:rsid w:val="00255FD8"/>
    <w:rsid w:val="00270E03"/>
    <w:rsid w:val="00273144"/>
    <w:rsid w:val="002867E5"/>
    <w:rsid w:val="002918ED"/>
    <w:rsid w:val="002979BC"/>
    <w:rsid w:val="002A66F9"/>
    <w:rsid w:val="002C268C"/>
    <w:rsid w:val="002C5068"/>
    <w:rsid w:val="002C53B8"/>
    <w:rsid w:val="002D10F1"/>
    <w:rsid w:val="002D67DC"/>
    <w:rsid w:val="002F70E0"/>
    <w:rsid w:val="003111B8"/>
    <w:rsid w:val="00317722"/>
    <w:rsid w:val="00323B9A"/>
    <w:rsid w:val="00326172"/>
    <w:rsid w:val="00333AD4"/>
    <w:rsid w:val="0034203A"/>
    <w:rsid w:val="00343157"/>
    <w:rsid w:val="003443DB"/>
    <w:rsid w:val="00365185"/>
    <w:rsid w:val="003712D5"/>
    <w:rsid w:val="00371BEA"/>
    <w:rsid w:val="00377092"/>
    <w:rsid w:val="003A0B4F"/>
    <w:rsid w:val="003A0D9F"/>
    <w:rsid w:val="003A2384"/>
    <w:rsid w:val="003D5B66"/>
    <w:rsid w:val="003D640E"/>
    <w:rsid w:val="003E050C"/>
    <w:rsid w:val="003E2CCE"/>
    <w:rsid w:val="003E5934"/>
    <w:rsid w:val="003F21C8"/>
    <w:rsid w:val="003F2C23"/>
    <w:rsid w:val="00401181"/>
    <w:rsid w:val="004104B7"/>
    <w:rsid w:val="00410FBA"/>
    <w:rsid w:val="0041199B"/>
    <w:rsid w:val="00442701"/>
    <w:rsid w:val="00453102"/>
    <w:rsid w:val="00454710"/>
    <w:rsid w:val="004555B3"/>
    <w:rsid w:val="00457966"/>
    <w:rsid w:val="004607C0"/>
    <w:rsid w:val="00463D20"/>
    <w:rsid w:val="0048245C"/>
    <w:rsid w:val="00493C48"/>
    <w:rsid w:val="004A1713"/>
    <w:rsid w:val="004B44A5"/>
    <w:rsid w:val="004B55A8"/>
    <w:rsid w:val="004C05EC"/>
    <w:rsid w:val="004D012C"/>
    <w:rsid w:val="004F003B"/>
    <w:rsid w:val="005211BD"/>
    <w:rsid w:val="00523341"/>
    <w:rsid w:val="005249C0"/>
    <w:rsid w:val="00532B48"/>
    <w:rsid w:val="005451D8"/>
    <w:rsid w:val="005568BF"/>
    <w:rsid w:val="00556989"/>
    <w:rsid w:val="00560283"/>
    <w:rsid w:val="00571250"/>
    <w:rsid w:val="0057226A"/>
    <w:rsid w:val="0058259C"/>
    <w:rsid w:val="00587D33"/>
    <w:rsid w:val="005A0486"/>
    <w:rsid w:val="005A1683"/>
    <w:rsid w:val="005A5EB2"/>
    <w:rsid w:val="005A6319"/>
    <w:rsid w:val="005B5C4B"/>
    <w:rsid w:val="005B7D92"/>
    <w:rsid w:val="005C4705"/>
    <w:rsid w:val="005C7CE5"/>
    <w:rsid w:val="00601AA6"/>
    <w:rsid w:val="00613A85"/>
    <w:rsid w:val="00614993"/>
    <w:rsid w:val="0061620D"/>
    <w:rsid w:val="006171A4"/>
    <w:rsid w:val="00617DB2"/>
    <w:rsid w:val="00620093"/>
    <w:rsid w:val="00622252"/>
    <w:rsid w:val="00631A52"/>
    <w:rsid w:val="00633F14"/>
    <w:rsid w:val="00641606"/>
    <w:rsid w:val="006437EA"/>
    <w:rsid w:val="006454C4"/>
    <w:rsid w:val="00654AFA"/>
    <w:rsid w:val="00654D34"/>
    <w:rsid w:val="00654ED1"/>
    <w:rsid w:val="00662F6C"/>
    <w:rsid w:val="00664FB3"/>
    <w:rsid w:val="0066561B"/>
    <w:rsid w:val="006A5F43"/>
    <w:rsid w:val="006A7C74"/>
    <w:rsid w:val="006A7CA4"/>
    <w:rsid w:val="006B21F3"/>
    <w:rsid w:val="006B4855"/>
    <w:rsid w:val="006B593A"/>
    <w:rsid w:val="006D4252"/>
    <w:rsid w:val="006E4387"/>
    <w:rsid w:val="00700CD0"/>
    <w:rsid w:val="00730C30"/>
    <w:rsid w:val="00731815"/>
    <w:rsid w:val="007508E0"/>
    <w:rsid w:val="0077387F"/>
    <w:rsid w:val="00776AB7"/>
    <w:rsid w:val="00790F54"/>
    <w:rsid w:val="00797A97"/>
    <w:rsid w:val="007A5176"/>
    <w:rsid w:val="007B5A7F"/>
    <w:rsid w:val="007C1752"/>
    <w:rsid w:val="007C4DBD"/>
    <w:rsid w:val="007D54BE"/>
    <w:rsid w:val="007E721A"/>
    <w:rsid w:val="007F26F6"/>
    <w:rsid w:val="007F2D1B"/>
    <w:rsid w:val="008106CA"/>
    <w:rsid w:val="00816050"/>
    <w:rsid w:val="00817E44"/>
    <w:rsid w:val="008331A8"/>
    <w:rsid w:val="00836D3C"/>
    <w:rsid w:val="0084284E"/>
    <w:rsid w:val="008457B5"/>
    <w:rsid w:val="00852CD3"/>
    <w:rsid w:val="00857BA6"/>
    <w:rsid w:val="00875548"/>
    <w:rsid w:val="00882065"/>
    <w:rsid w:val="00883953"/>
    <w:rsid w:val="008964F3"/>
    <w:rsid w:val="008A014A"/>
    <w:rsid w:val="008A0C4C"/>
    <w:rsid w:val="008A392C"/>
    <w:rsid w:val="008B22F8"/>
    <w:rsid w:val="008B48AE"/>
    <w:rsid w:val="008B6BA8"/>
    <w:rsid w:val="008D5DCB"/>
    <w:rsid w:val="008E37B5"/>
    <w:rsid w:val="008E4CB7"/>
    <w:rsid w:val="008F3603"/>
    <w:rsid w:val="008F7220"/>
    <w:rsid w:val="009045E9"/>
    <w:rsid w:val="00913829"/>
    <w:rsid w:val="00920DCF"/>
    <w:rsid w:val="00942037"/>
    <w:rsid w:val="00945F47"/>
    <w:rsid w:val="00954EA4"/>
    <w:rsid w:val="00961477"/>
    <w:rsid w:val="00970907"/>
    <w:rsid w:val="009715DF"/>
    <w:rsid w:val="00992AD9"/>
    <w:rsid w:val="009A18F2"/>
    <w:rsid w:val="009A206E"/>
    <w:rsid w:val="009A3C52"/>
    <w:rsid w:val="009B5858"/>
    <w:rsid w:val="009B71FC"/>
    <w:rsid w:val="009C35B4"/>
    <w:rsid w:val="009D15B6"/>
    <w:rsid w:val="009D6224"/>
    <w:rsid w:val="00A124BD"/>
    <w:rsid w:val="00A14373"/>
    <w:rsid w:val="00A17BEE"/>
    <w:rsid w:val="00A21FEC"/>
    <w:rsid w:val="00A22FC7"/>
    <w:rsid w:val="00A31EDD"/>
    <w:rsid w:val="00A32B01"/>
    <w:rsid w:val="00A364AB"/>
    <w:rsid w:val="00A3782C"/>
    <w:rsid w:val="00A40C8C"/>
    <w:rsid w:val="00A435DB"/>
    <w:rsid w:val="00A47B89"/>
    <w:rsid w:val="00A5115B"/>
    <w:rsid w:val="00A654F7"/>
    <w:rsid w:val="00AA24C3"/>
    <w:rsid w:val="00AA50A6"/>
    <w:rsid w:val="00AB6CEF"/>
    <w:rsid w:val="00AD2EC0"/>
    <w:rsid w:val="00AD7B2F"/>
    <w:rsid w:val="00AE68B7"/>
    <w:rsid w:val="00AF5D1D"/>
    <w:rsid w:val="00B10841"/>
    <w:rsid w:val="00B13315"/>
    <w:rsid w:val="00B15377"/>
    <w:rsid w:val="00B1794B"/>
    <w:rsid w:val="00B2240B"/>
    <w:rsid w:val="00B5792F"/>
    <w:rsid w:val="00B63440"/>
    <w:rsid w:val="00B65B84"/>
    <w:rsid w:val="00B75AA9"/>
    <w:rsid w:val="00B76788"/>
    <w:rsid w:val="00B83448"/>
    <w:rsid w:val="00B84A75"/>
    <w:rsid w:val="00B85C8B"/>
    <w:rsid w:val="00B87819"/>
    <w:rsid w:val="00B90DE5"/>
    <w:rsid w:val="00BA2EE1"/>
    <w:rsid w:val="00BB0C34"/>
    <w:rsid w:val="00BB53C8"/>
    <w:rsid w:val="00BD1D07"/>
    <w:rsid w:val="00BD4533"/>
    <w:rsid w:val="00BF59C9"/>
    <w:rsid w:val="00C01684"/>
    <w:rsid w:val="00C13E26"/>
    <w:rsid w:val="00C15D50"/>
    <w:rsid w:val="00C20135"/>
    <w:rsid w:val="00C34A71"/>
    <w:rsid w:val="00C36A0F"/>
    <w:rsid w:val="00C37302"/>
    <w:rsid w:val="00C42F2E"/>
    <w:rsid w:val="00C47400"/>
    <w:rsid w:val="00C801E3"/>
    <w:rsid w:val="00C816EF"/>
    <w:rsid w:val="00C93949"/>
    <w:rsid w:val="00C95C74"/>
    <w:rsid w:val="00CB5790"/>
    <w:rsid w:val="00CC24F0"/>
    <w:rsid w:val="00CC2849"/>
    <w:rsid w:val="00CC40B8"/>
    <w:rsid w:val="00CE012B"/>
    <w:rsid w:val="00CE6396"/>
    <w:rsid w:val="00CE6C63"/>
    <w:rsid w:val="00CF01BB"/>
    <w:rsid w:val="00CF1A6E"/>
    <w:rsid w:val="00CF590C"/>
    <w:rsid w:val="00D00EF1"/>
    <w:rsid w:val="00D05691"/>
    <w:rsid w:val="00D06B6F"/>
    <w:rsid w:val="00D166AB"/>
    <w:rsid w:val="00D217EB"/>
    <w:rsid w:val="00D24467"/>
    <w:rsid w:val="00D27132"/>
    <w:rsid w:val="00D41A13"/>
    <w:rsid w:val="00D52515"/>
    <w:rsid w:val="00D52E50"/>
    <w:rsid w:val="00D668E4"/>
    <w:rsid w:val="00D66C29"/>
    <w:rsid w:val="00D719AB"/>
    <w:rsid w:val="00D73812"/>
    <w:rsid w:val="00D80CF8"/>
    <w:rsid w:val="00D85197"/>
    <w:rsid w:val="00DA1DC4"/>
    <w:rsid w:val="00DC31A8"/>
    <w:rsid w:val="00DC4DDD"/>
    <w:rsid w:val="00DD6BE2"/>
    <w:rsid w:val="00DE7EF7"/>
    <w:rsid w:val="00E04D6D"/>
    <w:rsid w:val="00E11664"/>
    <w:rsid w:val="00E34167"/>
    <w:rsid w:val="00E35F05"/>
    <w:rsid w:val="00E44C84"/>
    <w:rsid w:val="00E44D36"/>
    <w:rsid w:val="00E45435"/>
    <w:rsid w:val="00E46CBC"/>
    <w:rsid w:val="00E55E28"/>
    <w:rsid w:val="00E66295"/>
    <w:rsid w:val="00E737CB"/>
    <w:rsid w:val="00E81091"/>
    <w:rsid w:val="00E84FE3"/>
    <w:rsid w:val="00EA0B2E"/>
    <w:rsid w:val="00EB4362"/>
    <w:rsid w:val="00EB5004"/>
    <w:rsid w:val="00EC224D"/>
    <w:rsid w:val="00EC3B63"/>
    <w:rsid w:val="00EC5056"/>
    <w:rsid w:val="00EC7428"/>
    <w:rsid w:val="00EF78AC"/>
    <w:rsid w:val="00F05D30"/>
    <w:rsid w:val="00F10493"/>
    <w:rsid w:val="00F13576"/>
    <w:rsid w:val="00F2222A"/>
    <w:rsid w:val="00F23044"/>
    <w:rsid w:val="00F27C95"/>
    <w:rsid w:val="00F34802"/>
    <w:rsid w:val="00F52D25"/>
    <w:rsid w:val="00F65444"/>
    <w:rsid w:val="00F71E16"/>
    <w:rsid w:val="00F82732"/>
    <w:rsid w:val="00F9240D"/>
    <w:rsid w:val="00FA7C7A"/>
    <w:rsid w:val="00FB76F3"/>
    <w:rsid w:val="00FC15B9"/>
    <w:rsid w:val="00FD7626"/>
    <w:rsid w:val="00FE0B8A"/>
    <w:rsid w:val="00FE418C"/>
    <w:rsid w:val="00FF6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FD00"/>
  <w15:chartTrackingRefBased/>
  <w15:docId w15:val="{2C18AF48-0E22-43EF-A05C-79C17A4C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050C"/>
    <w:pPr>
      <w:ind w:left="720"/>
      <w:contextualSpacing/>
    </w:pPr>
  </w:style>
  <w:style w:type="table" w:styleId="Tabellenraster">
    <w:name w:val="Table Grid"/>
    <w:basedOn w:val="NormaleTabelle"/>
    <w:uiPriority w:val="59"/>
    <w:rsid w:val="003E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2C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2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02893">
      <w:bodyDiv w:val="1"/>
      <w:marLeft w:val="0"/>
      <w:marRight w:val="0"/>
      <w:marTop w:val="0"/>
      <w:marBottom w:val="0"/>
      <w:divBdr>
        <w:top w:val="none" w:sz="0" w:space="0" w:color="auto"/>
        <w:left w:val="none" w:sz="0" w:space="0" w:color="auto"/>
        <w:bottom w:val="none" w:sz="0" w:space="0" w:color="auto"/>
        <w:right w:val="none" w:sz="0" w:space="0" w:color="auto"/>
      </w:divBdr>
    </w:div>
    <w:div w:id="11115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2F20-8A67-45C4-AD57-A6840778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WSCCM061</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on, Antje</dc:creator>
  <cp:keywords/>
  <dc:description/>
  <cp:lastModifiedBy>Bluhm, Melanie 22</cp:lastModifiedBy>
  <cp:revision>2</cp:revision>
  <cp:lastPrinted>2018-03-07T11:07:00Z</cp:lastPrinted>
  <dcterms:created xsi:type="dcterms:W3CDTF">2025-09-03T12:37:00Z</dcterms:created>
  <dcterms:modified xsi:type="dcterms:W3CDTF">2025-09-03T12:37:00Z</dcterms:modified>
</cp:coreProperties>
</file>